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1EE" w:rsidRPr="000F71EE" w:rsidRDefault="000F71EE" w:rsidP="000F71EE">
      <w:pPr>
        <w:tabs>
          <w:tab w:val="left" w:pos="4605"/>
          <w:tab w:val="center" w:pos="7699"/>
          <w:tab w:val="left" w:pos="10920"/>
          <w:tab w:val="left" w:pos="14085"/>
        </w:tabs>
        <w:spacing w:after="0" w:line="240" w:lineRule="auto"/>
        <w:jc w:val="right"/>
        <w:rPr>
          <w:rFonts w:ascii="Times New Roman" w:hAnsi="Times New Roman" w:cs="Times New Roman"/>
          <w:b/>
          <w:color w:val="0070C0"/>
        </w:rPr>
      </w:pPr>
      <w:r w:rsidRPr="000F71EE">
        <w:rPr>
          <w:rFonts w:ascii="Times New Roman" w:hAnsi="Times New Roman" w:cs="Times New Roman"/>
          <w:b/>
          <w:color w:val="0070C0"/>
        </w:rPr>
        <w:t>Утверждаю</w:t>
      </w:r>
    </w:p>
    <w:p w:rsidR="000F71EE" w:rsidRPr="000F71EE" w:rsidRDefault="000F71EE" w:rsidP="000F71EE">
      <w:pPr>
        <w:tabs>
          <w:tab w:val="left" w:pos="4605"/>
          <w:tab w:val="center" w:pos="7699"/>
          <w:tab w:val="left" w:pos="10920"/>
          <w:tab w:val="left" w:pos="14085"/>
        </w:tabs>
        <w:spacing w:after="0" w:line="240" w:lineRule="auto"/>
        <w:jc w:val="right"/>
        <w:rPr>
          <w:rFonts w:ascii="Times New Roman" w:hAnsi="Times New Roman" w:cs="Times New Roman"/>
          <w:b/>
          <w:color w:val="0070C0"/>
        </w:rPr>
      </w:pPr>
      <w:r w:rsidRPr="000F71EE">
        <w:rPr>
          <w:rFonts w:ascii="Times New Roman" w:hAnsi="Times New Roman" w:cs="Times New Roman"/>
          <w:b/>
          <w:color w:val="0070C0"/>
        </w:rPr>
        <w:t>Заведующая МБДОУ №3</w:t>
      </w:r>
    </w:p>
    <w:p w:rsidR="000F71EE" w:rsidRPr="00747115" w:rsidRDefault="000F71EE" w:rsidP="000F71EE">
      <w:pPr>
        <w:spacing w:after="0" w:line="240" w:lineRule="auto"/>
        <w:jc w:val="right"/>
        <w:rPr>
          <w:rFonts w:ascii="Times New Roman" w:hAnsi="Times New Roman" w:cs="Times New Roman"/>
          <w:b/>
          <w:color w:val="0070C0"/>
        </w:rPr>
      </w:pPr>
      <w:r w:rsidRPr="000F71EE">
        <w:rPr>
          <w:rFonts w:ascii="Times New Roman" w:hAnsi="Times New Roman" w:cs="Times New Roman"/>
          <w:b/>
          <w:color w:val="0070C0"/>
        </w:rPr>
        <w:t xml:space="preserve">                                                                                                                                     __________  </w:t>
      </w:r>
      <w:proofErr w:type="spellStart"/>
      <w:r w:rsidRPr="000F71EE">
        <w:rPr>
          <w:rFonts w:ascii="Times New Roman" w:hAnsi="Times New Roman" w:cs="Times New Roman"/>
          <w:b/>
          <w:color w:val="0070C0"/>
        </w:rPr>
        <w:t>Тедеева</w:t>
      </w:r>
      <w:proofErr w:type="spellEnd"/>
      <w:r w:rsidRPr="000F71EE">
        <w:rPr>
          <w:rFonts w:ascii="Times New Roman" w:hAnsi="Times New Roman" w:cs="Times New Roman"/>
          <w:b/>
          <w:color w:val="0070C0"/>
        </w:rPr>
        <w:t xml:space="preserve"> В.Е</w:t>
      </w:r>
      <w:r w:rsidRPr="00747115">
        <w:rPr>
          <w:rFonts w:ascii="Times New Roman" w:hAnsi="Times New Roman" w:cs="Times New Roman"/>
          <w:b/>
          <w:color w:val="0070C0"/>
        </w:rPr>
        <w:t>.</w:t>
      </w:r>
    </w:p>
    <w:p w:rsidR="000040B2" w:rsidRDefault="000040B2" w:rsidP="000040B2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0040B2" w:rsidRDefault="000040B2" w:rsidP="000040B2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A57B66" w:rsidRDefault="00A57B66" w:rsidP="000040B2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120"/>
          <w:szCs w:val="120"/>
        </w:rPr>
      </w:pPr>
      <w:r w:rsidRPr="000F71EE">
        <w:rPr>
          <w:rFonts w:ascii="Times New Roman" w:hAnsi="Times New Roman" w:cs="Times New Roman"/>
          <w:b/>
          <w:color w:val="FF0000"/>
          <w:sz w:val="72"/>
          <w:szCs w:val="72"/>
        </w:rPr>
        <w:t>Развитие речи в младшей группе:</w:t>
      </w:r>
      <w:r w:rsidRPr="000F71EE">
        <w:rPr>
          <w:rFonts w:ascii="Times New Roman" w:hAnsi="Times New Roman" w:cs="Times New Roman"/>
          <w:b/>
          <w:color w:val="FF0000"/>
          <w:sz w:val="96"/>
          <w:szCs w:val="96"/>
        </w:rPr>
        <w:t xml:space="preserve"> </w:t>
      </w:r>
      <w:r w:rsidRPr="000F71EE">
        <w:rPr>
          <w:rFonts w:ascii="Times New Roman" w:hAnsi="Times New Roman" w:cs="Times New Roman"/>
          <w:b/>
          <w:i/>
          <w:color w:val="FF0000"/>
          <w:sz w:val="120"/>
          <w:szCs w:val="120"/>
        </w:rPr>
        <w:t>«Путешествие по сказкам»</w:t>
      </w:r>
    </w:p>
    <w:p w:rsidR="000F71EE" w:rsidRPr="000F71EE" w:rsidRDefault="000F71EE" w:rsidP="000040B2">
      <w:pPr>
        <w:spacing w:after="0"/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  <w:r>
        <w:rPr>
          <w:rFonts w:ascii="Times New Roman" w:hAnsi="Times New Roman" w:cs="Times New Roman"/>
          <w:b/>
          <w:noProof/>
          <w:color w:val="FF0000"/>
          <w:sz w:val="96"/>
          <w:szCs w:val="96"/>
          <w:lang w:eastAsia="ru-RU"/>
        </w:rPr>
        <w:drawing>
          <wp:inline distT="0" distB="0" distL="0" distR="0">
            <wp:extent cx="5282289" cy="2974693"/>
            <wp:effectExtent l="19050" t="0" r="0" b="0"/>
            <wp:docPr id="2" name="Рисунок 2" descr="C:\Users\пк\Desktop\1661423568_13-gamerwall-pro-p-osennii-teremok-vkontakte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1661423568_13-gamerwall-pro-p-osennii-teremok-vkontakte-2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256" cy="2979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1EE" w:rsidRDefault="000F71EE" w:rsidP="000F71EE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0F71EE" w:rsidRPr="000F71EE" w:rsidRDefault="000F71EE" w:rsidP="000F71EE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0F71EE">
        <w:rPr>
          <w:rFonts w:ascii="Times New Roman" w:hAnsi="Times New Roman" w:cs="Times New Roman"/>
          <w:b/>
          <w:sz w:val="32"/>
          <w:szCs w:val="32"/>
        </w:rPr>
        <w:t xml:space="preserve">Воспитатель: </w:t>
      </w:r>
      <w:proofErr w:type="spellStart"/>
      <w:r w:rsidRPr="000F71EE">
        <w:rPr>
          <w:rFonts w:ascii="Times New Roman" w:hAnsi="Times New Roman" w:cs="Times New Roman"/>
          <w:b/>
          <w:sz w:val="32"/>
          <w:szCs w:val="32"/>
        </w:rPr>
        <w:t>Камболова</w:t>
      </w:r>
      <w:proofErr w:type="spellEnd"/>
      <w:r w:rsidRPr="000F71EE">
        <w:rPr>
          <w:rFonts w:ascii="Times New Roman" w:hAnsi="Times New Roman" w:cs="Times New Roman"/>
          <w:b/>
          <w:sz w:val="32"/>
          <w:szCs w:val="32"/>
        </w:rPr>
        <w:t xml:space="preserve"> И.Э.</w:t>
      </w:r>
    </w:p>
    <w:p w:rsidR="000F71EE" w:rsidRDefault="000F71EE" w:rsidP="000F71E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F71E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71EE" w:rsidRDefault="000F71EE" w:rsidP="000F71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1EE" w:rsidRDefault="000F71EE" w:rsidP="000F71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1EE" w:rsidRDefault="000F71EE" w:rsidP="000F71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1EE" w:rsidRDefault="000F71EE" w:rsidP="000F71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1EE" w:rsidRDefault="000F71EE" w:rsidP="000F71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1EE" w:rsidRPr="000F71EE" w:rsidRDefault="000F71EE" w:rsidP="000F71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1EE">
        <w:rPr>
          <w:rFonts w:ascii="Times New Roman" w:hAnsi="Times New Roman" w:cs="Times New Roman"/>
          <w:b/>
          <w:sz w:val="28"/>
          <w:szCs w:val="28"/>
        </w:rPr>
        <w:t>Март 2023г</w:t>
      </w:r>
    </w:p>
    <w:p w:rsidR="00A57B66" w:rsidRPr="000040B2" w:rsidRDefault="00A57B66" w:rsidP="00A57B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40B2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Цель:</w:t>
      </w:r>
      <w:r w:rsidR="000040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7B66">
        <w:rPr>
          <w:rFonts w:ascii="Times New Roman" w:hAnsi="Times New Roman" w:cs="Times New Roman"/>
          <w:sz w:val="28"/>
          <w:szCs w:val="28"/>
        </w:rPr>
        <w:t>Развитие речи детей второй младшей группы.</w:t>
      </w:r>
    </w:p>
    <w:p w:rsidR="00A57B66" w:rsidRPr="00A57B66" w:rsidRDefault="00A57B66" w:rsidP="00A57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B66">
        <w:rPr>
          <w:rFonts w:ascii="Times New Roman" w:hAnsi="Times New Roman" w:cs="Times New Roman"/>
          <w:sz w:val="28"/>
          <w:szCs w:val="28"/>
        </w:rPr>
        <w:t>Задачи:</w:t>
      </w:r>
    </w:p>
    <w:p w:rsidR="00A57B66" w:rsidRPr="000040B2" w:rsidRDefault="00A57B66" w:rsidP="00A57B66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040B2">
        <w:rPr>
          <w:rFonts w:ascii="Times New Roman" w:hAnsi="Times New Roman" w:cs="Times New Roman"/>
          <w:b/>
          <w:color w:val="FF0000"/>
          <w:sz w:val="28"/>
          <w:szCs w:val="28"/>
        </w:rPr>
        <w:t>Образовательные:</w:t>
      </w:r>
    </w:p>
    <w:p w:rsidR="00A57B66" w:rsidRPr="00A57B66" w:rsidRDefault="00A57B66" w:rsidP="00A57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B66">
        <w:rPr>
          <w:rFonts w:ascii="Times New Roman" w:hAnsi="Times New Roman" w:cs="Times New Roman"/>
          <w:sz w:val="28"/>
          <w:szCs w:val="28"/>
        </w:rPr>
        <w:t>-   вспомнить содержание русских народных сказок «Колобок», «Куроч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7B66">
        <w:rPr>
          <w:rFonts w:ascii="Times New Roman" w:hAnsi="Times New Roman" w:cs="Times New Roman"/>
          <w:sz w:val="28"/>
          <w:szCs w:val="28"/>
        </w:rPr>
        <w:t>Ряба», «Теремок», «Репка»; развивать связную речь.</w:t>
      </w:r>
    </w:p>
    <w:p w:rsidR="00A57B66" w:rsidRPr="000040B2" w:rsidRDefault="00A57B66" w:rsidP="00A57B66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040B2">
        <w:rPr>
          <w:rFonts w:ascii="Times New Roman" w:hAnsi="Times New Roman" w:cs="Times New Roman"/>
          <w:b/>
          <w:color w:val="FF0000"/>
          <w:sz w:val="28"/>
          <w:szCs w:val="28"/>
        </w:rPr>
        <w:t>Воспитательные:</w:t>
      </w:r>
    </w:p>
    <w:p w:rsidR="00A57B66" w:rsidRPr="00A57B66" w:rsidRDefault="00A57B66" w:rsidP="00A57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B66">
        <w:rPr>
          <w:rFonts w:ascii="Times New Roman" w:hAnsi="Times New Roman" w:cs="Times New Roman"/>
          <w:sz w:val="28"/>
          <w:szCs w:val="28"/>
        </w:rPr>
        <w:t>-   воспитывать умение слушать воспитателя;</w:t>
      </w:r>
    </w:p>
    <w:p w:rsidR="00A57B66" w:rsidRPr="00A57B66" w:rsidRDefault="00A57B66" w:rsidP="00A57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B66">
        <w:rPr>
          <w:rFonts w:ascii="Times New Roman" w:hAnsi="Times New Roman" w:cs="Times New Roman"/>
          <w:sz w:val="28"/>
          <w:szCs w:val="28"/>
        </w:rPr>
        <w:t>-   развивать коммуникативные навыки;- учить детей работать коллективом дружно.</w:t>
      </w:r>
    </w:p>
    <w:p w:rsidR="00A57B66" w:rsidRPr="000040B2" w:rsidRDefault="00A57B66" w:rsidP="00A57B66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040B2">
        <w:rPr>
          <w:rFonts w:ascii="Times New Roman" w:hAnsi="Times New Roman" w:cs="Times New Roman"/>
          <w:b/>
          <w:color w:val="FF0000"/>
          <w:sz w:val="28"/>
          <w:szCs w:val="28"/>
        </w:rPr>
        <w:t>Развивающие:</w:t>
      </w:r>
    </w:p>
    <w:p w:rsidR="00A57B66" w:rsidRPr="00A57B66" w:rsidRDefault="00A57B66" w:rsidP="00A57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B66">
        <w:rPr>
          <w:rFonts w:ascii="Times New Roman" w:hAnsi="Times New Roman" w:cs="Times New Roman"/>
          <w:sz w:val="28"/>
          <w:szCs w:val="28"/>
        </w:rPr>
        <w:t>-   активизировать память, внимание, мышление;- активизировать словарь детей.</w:t>
      </w:r>
    </w:p>
    <w:p w:rsidR="00A57B66" w:rsidRPr="00A57B66" w:rsidRDefault="00A57B66" w:rsidP="00A57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B66">
        <w:rPr>
          <w:rFonts w:ascii="Times New Roman" w:hAnsi="Times New Roman" w:cs="Times New Roman"/>
          <w:sz w:val="28"/>
          <w:szCs w:val="28"/>
        </w:rPr>
        <w:t>-развивать фантазию, воображение.</w:t>
      </w:r>
    </w:p>
    <w:p w:rsidR="00A57B66" w:rsidRPr="00A57B66" w:rsidRDefault="00A57B66" w:rsidP="00A57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B66">
        <w:rPr>
          <w:rFonts w:ascii="Times New Roman" w:hAnsi="Times New Roman" w:cs="Times New Roman"/>
          <w:sz w:val="28"/>
          <w:szCs w:val="28"/>
        </w:rPr>
        <w:t xml:space="preserve">Материалы и оборудование: один стол со стульчиками, на котором стоит красивая коробочка, в которой находятся – книга с детскими сказками, строительный материал для теремка, колобок, репка и курочка Ряба, </w:t>
      </w:r>
      <w:proofErr w:type="spellStart"/>
      <w:r w:rsidRPr="00A57B66">
        <w:rPr>
          <w:rFonts w:ascii="Times New Roman" w:hAnsi="Times New Roman" w:cs="Times New Roman"/>
          <w:sz w:val="28"/>
          <w:szCs w:val="28"/>
        </w:rPr>
        <w:t>флешка</w:t>
      </w:r>
      <w:proofErr w:type="spellEnd"/>
      <w:r w:rsidRPr="00A57B66">
        <w:rPr>
          <w:rFonts w:ascii="Times New Roman" w:hAnsi="Times New Roman" w:cs="Times New Roman"/>
          <w:sz w:val="28"/>
          <w:szCs w:val="28"/>
        </w:rPr>
        <w:t xml:space="preserve"> с записью «Вышла курочка гулять»; оборудование для прослушивания песенки.</w:t>
      </w:r>
    </w:p>
    <w:p w:rsidR="00A57B66" w:rsidRPr="000040B2" w:rsidRDefault="00A57B66" w:rsidP="00A57B66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040B2">
        <w:rPr>
          <w:rFonts w:ascii="Times New Roman" w:hAnsi="Times New Roman" w:cs="Times New Roman"/>
          <w:b/>
          <w:color w:val="FF0000"/>
          <w:sz w:val="28"/>
          <w:szCs w:val="28"/>
        </w:rPr>
        <w:t>Ход занятия:</w:t>
      </w:r>
    </w:p>
    <w:p w:rsidR="00A57B66" w:rsidRPr="00A57B66" w:rsidRDefault="00A57B66" w:rsidP="00A57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40B2">
        <w:rPr>
          <w:rFonts w:ascii="Times New Roman" w:hAnsi="Times New Roman" w:cs="Times New Roman"/>
          <w:b/>
          <w:color w:val="FF0000"/>
          <w:sz w:val="28"/>
          <w:szCs w:val="28"/>
        </w:rPr>
        <w:t>Воспитатель:</w:t>
      </w:r>
      <w:r w:rsidRPr="00A57B66">
        <w:rPr>
          <w:rFonts w:ascii="Times New Roman" w:hAnsi="Times New Roman" w:cs="Times New Roman"/>
          <w:sz w:val="28"/>
          <w:szCs w:val="28"/>
        </w:rPr>
        <w:t xml:space="preserve"> Ребята, сегодня к нам на занятие пришли гости. Поздоровайтесь с гостями. Молодцы! Здороваться нужно всегда. Это говорит о том, что вы воспитанные дети.</w:t>
      </w:r>
    </w:p>
    <w:p w:rsidR="00A57B66" w:rsidRPr="00A57B66" w:rsidRDefault="00A57B66" w:rsidP="00A57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40B2">
        <w:rPr>
          <w:rFonts w:ascii="Times New Roman" w:hAnsi="Times New Roman" w:cs="Times New Roman"/>
          <w:b/>
          <w:color w:val="FF0000"/>
          <w:sz w:val="28"/>
          <w:szCs w:val="28"/>
        </w:rPr>
        <w:t>Воспитатель:</w:t>
      </w:r>
      <w:r w:rsidRPr="00A57B66">
        <w:rPr>
          <w:rFonts w:ascii="Times New Roman" w:hAnsi="Times New Roman" w:cs="Times New Roman"/>
          <w:sz w:val="28"/>
          <w:szCs w:val="28"/>
        </w:rPr>
        <w:t xml:space="preserve"> (подходит к столу, на котором стоит красивая коробочка) Ой, ребята посмотрите, а это что за коробочка у нас в группе появилась!</w:t>
      </w:r>
    </w:p>
    <w:p w:rsidR="00A57B66" w:rsidRPr="00A57B66" w:rsidRDefault="00A57B66" w:rsidP="00A57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B66">
        <w:rPr>
          <w:rFonts w:ascii="Times New Roman" w:hAnsi="Times New Roman" w:cs="Times New Roman"/>
          <w:sz w:val="28"/>
          <w:szCs w:val="28"/>
        </w:rPr>
        <w:t>Что мы можем с ней сделать?</w:t>
      </w:r>
    </w:p>
    <w:p w:rsidR="00A57B66" w:rsidRPr="00A57B66" w:rsidRDefault="00A57B66" w:rsidP="00A57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40B2">
        <w:rPr>
          <w:rFonts w:ascii="Times New Roman" w:hAnsi="Times New Roman" w:cs="Times New Roman"/>
          <w:b/>
          <w:color w:val="FF0000"/>
          <w:sz w:val="28"/>
          <w:szCs w:val="28"/>
        </w:rPr>
        <w:t>Дети</w:t>
      </w:r>
      <w:r w:rsidRPr="000040B2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Pr="00A57B66">
        <w:rPr>
          <w:rFonts w:ascii="Times New Roman" w:hAnsi="Times New Roman" w:cs="Times New Roman"/>
          <w:sz w:val="28"/>
          <w:szCs w:val="28"/>
        </w:rPr>
        <w:t xml:space="preserve"> Открыть, посмотреть, что в ней. Воспитатель: А какая коробка?</w:t>
      </w:r>
    </w:p>
    <w:p w:rsidR="00A57B66" w:rsidRPr="00A57B66" w:rsidRDefault="00A57B66" w:rsidP="00A57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40B2">
        <w:rPr>
          <w:rFonts w:ascii="Times New Roman" w:hAnsi="Times New Roman" w:cs="Times New Roman"/>
          <w:b/>
          <w:color w:val="FF0000"/>
          <w:sz w:val="28"/>
          <w:szCs w:val="28"/>
        </w:rPr>
        <w:t>Дети:</w:t>
      </w:r>
      <w:r w:rsidRPr="00A57B66">
        <w:rPr>
          <w:rFonts w:ascii="Times New Roman" w:hAnsi="Times New Roman" w:cs="Times New Roman"/>
          <w:sz w:val="28"/>
          <w:szCs w:val="28"/>
        </w:rPr>
        <w:t xml:space="preserve"> Большая, легкая, цветная, яркая.</w:t>
      </w:r>
    </w:p>
    <w:p w:rsidR="00A57B66" w:rsidRPr="00A57B66" w:rsidRDefault="00A57B66" w:rsidP="00A57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40B2">
        <w:rPr>
          <w:rFonts w:ascii="Times New Roman" w:hAnsi="Times New Roman" w:cs="Times New Roman"/>
          <w:b/>
          <w:color w:val="FF0000"/>
          <w:sz w:val="28"/>
          <w:szCs w:val="28"/>
        </w:rPr>
        <w:t>Воспитатель:</w:t>
      </w:r>
      <w:r w:rsidRPr="00A57B66">
        <w:rPr>
          <w:rFonts w:ascii="Times New Roman" w:hAnsi="Times New Roman" w:cs="Times New Roman"/>
          <w:sz w:val="28"/>
          <w:szCs w:val="28"/>
        </w:rPr>
        <w:t xml:space="preserve"> Откроем коробку, дети?</w:t>
      </w:r>
    </w:p>
    <w:p w:rsidR="00A57B66" w:rsidRPr="00A57B66" w:rsidRDefault="00A57B66" w:rsidP="00A57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40B2">
        <w:rPr>
          <w:rFonts w:ascii="Times New Roman" w:hAnsi="Times New Roman" w:cs="Times New Roman"/>
          <w:b/>
          <w:color w:val="FF0000"/>
          <w:sz w:val="28"/>
          <w:szCs w:val="28"/>
        </w:rPr>
        <w:t>Дети</w:t>
      </w:r>
      <w:r w:rsidRPr="000040B2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Pr="00A57B66">
        <w:rPr>
          <w:rFonts w:ascii="Times New Roman" w:hAnsi="Times New Roman" w:cs="Times New Roman"/>
          <w:sz w:val="28"/>
          <w:szCs w:val="28"/>
        </w:rPr>
        <w:t xml:space="preserve"> Откроем!</w:t>
      </w:r>
    </w:p>
    <w:p w:rsidR="00A57B66" w:rsidRPr="00A57B66" w:rsidRDefault="00A57B66" w:rsidP="00A57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40B2">
        <w:rPr>
          <w:rFonts w:ascii="Times New Roman" w:hAnsi="Times New Roman" w:cs="Times New Roman"/>
          <w:b/>
          <w:color w:val="FF0000"/>
          <w:sz w:val="28"/>
          <w:szCs w:val="28"/>
        </w:rPr>
        <w:t>Воспитатель:</w:t>
      </w:r>
      <w:r w:rsidRPr="00A57B66">
        <w:rPr>
          <w:rFonts w:ascii="Times New Roman" w:hAnsi="Times New Roman" w:cs="Times New Roman"/>
          <w:sz w:val="28"/>
          <w:szCs w:val="28"/>
        </w:rPr>
        <w:t xml:space="preserve"> Тогда давайте присядем на стульчики и посмотрим, что же там лежит.</w:t>
      </w:r>
      <w:r w:rsidR="000040B2">
        <w:rPr>
          <w:rFonts w:ascii="Times New Roman" w:hAnsi="Times New Roman" w:cs="Times New Roman"/>
          <w:sz w:val="28"/>
          <w:szCs w:val="28"/>
        </w:rPr>
        <w:t xml:space="preserve">  </w:t>
      </w:r>
      <w:r w:rsidRPr="00A57B66">
        <w:rPr>
          <w:rFonts w:ascii="Times New Roman" w:hAnsi="Times New Roman" w:cs="Times New Roman"/>
          <w:sz w:val="28"/>
          <w:szCs w:val="28"/>
        </w:rPr>
        <w:t>(Дети рассаживаются на стульчики)</w:t>
      </w:r>
    </w:p>
    <w:p w:rsidR="00A57B66" w:rsidRPr="00A57B66" w:rsidRDefault="00A57B66" w:rsidP="00A57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B66">
        <w:rPr>
          <w:rFonts w:ascii="Times New Roman" w:hAnsi="Times New Roman" w:cs="Times New Roman"/>
          <w:sz w:val="28"/>
          <w:szCs w:val="28"/>
        </w:rPr>
        <w:t>Воспитатель: Ой, а что это в коробке? (достает из коробочки книжку со сказками).</w:t>
      </w:r>
    </w:p>
    <w:p w:rsidR="00A57B66" w:rsidRPr="00A57B66" w:rsidRDefault="00A57B66" w:rsidP="00A57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B66">
        <w:rPr>
          <w:rFonts w:ascii="Times New Roman" w:hAnsi="Times New Roman" w:cs="Times New Roman"/>
          <w:sz w:val="28"/>
          <w:szCs w:val="28"/>
        </w:rPr>
        <w:t>Дети: Книга.</w:t>
      </w:r>
    </w:p>
    <w:p w:rsidR="00A57B66" w:rsidRPr="00A57B66" w:rsidRDefault="00A57B66" w:rsidP="00A57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40B2">
        <w:rPr>
          <w:rFonts w:ascii="Times New Roman" w:hAnsi="Times New Roman" w:cs="Times New Roman"/>
          <w:color w:val="FF0000"/>
          <w:sz w:val="28"/>
          <w:szCs w:val="28"/>
        </w:rPr>
        <w:t>Воспитатель:</w:t>
      </w:r>
      <w:r w:rsidRPr="00A57B66">
        <w:rPr>
          <w:rFonts w:ascii="Times New Roman" w:hAnsi="Times New Roman" w:cs="Times New Roman"/>
          <w:sz w:val="28"/>
          <w:szCs w:val="28"/>
        </w:rPr>
        <w:t xml:space="preserve"> Да, ребята – это книга. Только она не простая, а волшебная.</w:t>
      </w:r>
    </w:p>
    <w:p w:rsidR="00A57B66" w:rsidRPr="00A57B66" w:rsidRDefault="00A57B66" w:rsidP="00A57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B66">
        <w:rPr>
          <w:rFonts w:ascii="Times New Roman" w:hAnsi="Times New Roman" w:cs="Times New Roman"/>
          <w:sz w:val="28"/>
          <w:szCs w:val="28"/>
        </w:rPr>
        <w:t>В ней хранится много, много сказок.</w:t>
      </w:r>
    </w:p>
    <w:p w:rsidR="00A57B66" w:rsidRPr="00A57B66" w:rsidRDefault="00A57B66" w:rsidP="00A57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B66">
        <w:rPr>
          <w:rFonts w:ascii="Times New Roman" w:hAnsi="Times New Roman" w:cs="Times New Roman"/>
          <w:sz w:val="28"/>
          <w:szCs w:val="28"/>
        </w:rPr>
        <w:t>Сказка – это страна грез и фантазий. Только закроешь глаза, и сказка перенесет тебя в свой волшебный мир. Сказка научит быть смелым, сильным и мужественным, находчивым, трудолюбивым и добрым.</w:t>
      </w:r>
    </w:p>
    <w:p w:rsidR="00A57B66" w:rsidRPr="00A57B66" w:rsidRDefault="00A57B66" w:rsidP="00A57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B66">
        <w:rPr>
          <w:rFonts w:ascii="Times New Roman" w:hAnsi="Times New Roman" w:cs="Times New Roman"/>
          <w:sz w:val="28"/>
          <w:szCs w:val="28"/>
        </w:rPr>
        <w:t>Ребята, а вы много сказок знаете?</w:t>
      </w:r>
    </w:p>
    <w:p w:rsidR="00A57B66" w:rsidRPr="00A57B66" w:rsidRDefault="00A57B66" w:rsidP="00A57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B66">
        <w:rPr>
          <w:rFonts w:ascii="Times New Roman" w:hAnsi="Times New Roman" w:cs="Times New Roman"/>
          <w:sz w:val="28"/>
          <w:szCs w:val="28"/>
        </w:rPr>
        <w:t>Дети: Много.</w:t>
      </w:r>
    </w:p>
    <w:p w:rsidR="00A57B66" w:rsidRPr="00A57B66" w:rsidRDefault="00A57B66" w:rsidP="00A57B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40B2">
        <w:rPr>
          <w:rFonts w:ascii="Times New Roman" w:hAnsi="Times New Roman" w:cs="Times New Roman"/>
          <w:b/>
          <w:color w:val="FF0000"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7B66">
        <w:rPr>
          <w:rFonts w:ascii="Times New Roman" w:hAnsi="Times New Roman" w:cs="Times New Roman"/>
          <w:sz w:val="28"/>
          <w:szCs w:val="28"/>
        </w:rPr>
        <w:t>Я - то вам верю,</w:t>
      </w:r>
    </w:p>
    <w:p w:rsidR="00A57B66" w:rsidRPr="00A57B66" w:rsidRDefault="00A57B66" w:rsidP="00A57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B66">
        <w:rPr>
          <w:rFonts w:ascii="Times New Roman" w:hAnsi="Times New Roman" w:cs="Times New Roman"/>
          <w:sz w:val="28"/>
          <w:szCs w:val="28"/>
        </w:rPr>
        <w:t>Только книга вам не верит, Хочет вас она проверить. Чтоб знанье сказок книге доказать, Нужно вам загадки отгадать.</w:t>
      </w:r>
    </w:p>
    <w:p w:rsidR="00A57B66" w:rsidRPr="00A57B66" w:rsidRDefault="00A57B66" w:rsidP="00A57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B66">
        <w:rPr>
          <w:rFonts w:ascii="Times New Roman" w:hAnsi="Times New Roman" w:cs="Times New Roman"/>
          <w:sz w:val="28"/>
          <w:szCs w:val="28"/>
        </w:rPr>
        <w:t>Попробуем, ребята, отгадать загадки?</w:t>
      </w:r>
    </w:p>
    <w:p w:rsidR="00A57B66" w:rsidRPr="00A57B66" w:rsidRDefault="00A57B66" w:rsidP="00A57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B66">
        <w:rPr>
          <w:rFonts w:ascii="Times New Roman" w:hAnsi="Times New Roman" w:cs="Times New Roman"/>
          <w:sz w:val="28"/>
          <w:szCs w:val="28"/>
        </w:rPr>
        <w:t>Дети: да!</w:t>
      </w:r>
    </w:p>
    <w:p w:rsidR="00A57B66" w:rsidRPr="00A57B66" w:rsidRDefault="00A57B66" w:rsidP="00A57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40B2">
        <w:rPr>
          <w:rFonts w:ascii="Times New Roman" w:hAnsi="Times New Roman" w:cs="Times New Roman"/>
          <w:b/>
          <w:color w:val="FF0000"/>
          <w:sz w:val="28"/>
          <w:szCs w:val="28"/>
        </w:rPr>
        <w:t>Воспитатель:</w:t>
      </w:r>
      <w:r w:rsidRPr="00A57B66">
        <w:rPr>
          <w:rFonts w:ascii="Times New Roman" w:hAnsi="Times New Roman" w:cs="Times New Roman"/>
          <w:sz w:val="28"/>
          <w:szCs w:val="28"/>
        </w:rPr>
        <w:t xml:space="preserve"> Итак, первая загадка:</w:t>
      </w:r>
    </w:p>
    <w:p w:rsidR="00A57B66" w:rsidRPr="00A57B66" w:rsidRDefault="00A57B66" w:rsidP="00A57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B66">
        <w:rPr>
          <w:rFonts w:ascii="Times New Roman" w:hAnsi="Times New Roman" w:cs="Times New Roman"/>
          <w:sz w:val="28"/>
          <w:szCs w:val="28"/>
        </w:rPr>
        <w:t>«Его съесть хотели все,</w:t>
      </w:r>
    </w:p>
    <w:p w:rsidR="00A57B66" w:rsidRPr="00A57B66" w:rsidRDefault="00A57B66" w:rsidP="00A57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B66">
        <w:rPr>
          <w:rFonts w:ascii="Times New Roman" w:hAnsi="Times New Roman" w:cs="Times New Roman"/>
          <w:sz w:val="28"/>
          <w:szCs w:val="28"/>
        </w:rPr>
        <w:t>Но попал он в пасть к лисе. Сдобный, маленький клубок</w:t>
      </w:r>
      <w:proofErr w:type="gramStart"/>
      <w:r w:rsidRPr="00A57B66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A57B66">
        <w:rPr>
          <w:rFonts w:ascii="Times New Roman" w:hAnsi="Times New Roman" w:cs="Times New Roman"/>
          <w:sz w:val="28"/>
          <w:szCs w:val="28"/>
        </w:rPr>
        <w:t xml:space="preserve"> сказке звался».</w:t>
      </w:r>
    </w:p>
    <w:p w:rsidR="00A57B66" w:rsidRPr="00A57B66" w:rsidRDefault="00A57B66" w:rsidP="00A57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B66">
        <w:rPr>
          <w:rFonts w:ascii="Times New Roman" w:hAnsi="Times New Roman" w:cs="Times New Roman"/>
          <w:b/>
          <w:sz w:val="28"/>
          <w:szCs w:val="28"/>
        </w:rPr>
        <w:t>Дети:</w:t>
      </w:r>
      <w:r w:rsidRPr="00A57B66">
        <w:rPr>
          <w:rFonts w:ascii="Times New Roman" w:hAnsi="Times New Roman" w:cs="Times New Roman"/>
          <w:sz w:val="28"/>
          <w:szCs w:val="28"/>
        </w:rPr>
        <w:t xml:space="preserve"> Колобок</w:t>
      </w:r>
    </w:p>
    <w:p w:rsidR="00A57B66" w:rsidRPr="00A57B66" w:rsidRDefault="00A57B66" w:rsidP="00A57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40B2">
        <w:rPr>
          <w:rFonts w:ascii="Times New Roman" w:hAnsi="Times New Roman" w:cs="Times New Roman"/>
          <w:b/>
          <w:color w:val="FF0000"/>
          <w:sz w:val="28"/>
          <w:szCs w:val="28"/>
        </w:rPr>
        <w:t>Воспитатель</w:t>
      </w:r>
      <w:r w:rsidRPr="000040B2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Pr="00A57B66">
        <w:rPr>
          <w:rFonts w:ascii="Times New Roman" w:hAnsi="Times New Roman" w:cs="Times New Roman"/>
          <w:sz w:val="28"/>
          <w:szCs w:val="28"/>
        </w:rPr>
        <w:t xml:space="preserve"> Правильно (достает из коробочки игрушку Колобок).</w:t>
      </w:r>
    </w:p>
    <w:p w:rsidR="00A57B66" w:rsidRPr="00A57B66" w:rsidRDefault="00A57B66" w:rsidP="00A57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B66">
        <w:rPr>
          <w:rFonts w:ascii="Times New Roman" w:hAnsi="Times New Roman" w:cs="Times New Roman"/>
          <w:sz w:val="28"/>
          <w:szCs w:val="28"/>
        </w:rPr>
        <w:t>- Кто испек колобок?</w:t>
      </w:r>
    </w:p>
    <w:p w:rsidR="00A57B66" w:rsidRPr="00A57B66" w:rsidRDefault="00A57B66" w:rsidP="00A57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B66">
        <w:rPr>
          <w:rFonts w:ascii="Times New Roman" w:hAnsi="Times New Roman" w:cs="Times New Roman"/>
          <w:sz w:val="28"/>
          <w:szCs w:val="28"/>
        </w:rPr>
        <w:t>-Куда покатился колобок?</w:t>
      </w:r>
    </w:p>
    <w:p w:rsidR="00A57B66" w:rsidRPr="00A57B66" w:rsidRDefault="00A57B66" w:rsidP="00A57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B66">
        <w:rPr>
          <w:rFonts w:ascii="Times New Roman" w:hAnsi="Times New Roman" w:cs="Times New Roman"/>
          <w:sz w:val="28"/>
          <w:szCs w:val="28"/>
        </w:rPr>
        <w:t>-Кого встретил по дороге колобок?</w:t>
      </w:r>
    </w:p>
    <w:p w:rsidR="00A57B66" w:rsidRPr="00A57B66" w:rsidRDefault="00A57B66" w:rsidP="00A57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B66">
        <w:rPr>
          <w:rFonts w:ascii="Times New Roman" w:hAnsi="Times New Roman" w:cs="Times New Roman"/>
          <w:sz w:val="28"/>
          <w:szCs w:val="28"/>
        </w:rPr>
        <w:t>-Кто съел колобка?</w:t>
      </w:r>
    </w:p>
    <w:p w:rsidR="00A57B66" w:rsidRPr="00A57B66" w:rsidRDefault="00A57B66" w:rsidP="00A57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B66">
        <w:rPr>
          <w:rFonts w:ascii="Times New Roman" w:hAnsi="Times New Roman" w:cs="Times New Roman"/>
          <w:sz w:val="28"/>
          <w:szCs w:val="28"/>
        </w:rPr>
        <w:t>-Какой конец у сказки?</w:t>
      </w:r>
    </w:p>
    <w:p w:rsidR="00A57B66" w:rsidRPr="000040B2" w:rsidRDefault="00A57B66" w:rsidP="00A57B66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0040B2">
        <w:rPr>
          <w:rFonts w:ascii="Times New Roman" w:hAnsi="Times New Roman" w:cs="Times New Roman"/>
          <w:b/>
          <w:i/>
          <w:color w:val="FF0000"/>
          <w:sz w:val="28"/>
          <w:szCs w:val="28"/>
        </w:rPr>
        <w:t>Ответы детей.</w:t>
      </w:r>
    </w:p>
    <w:p w:rsidR="00A57B66" w:rsidRPr="00A57B66" w:rsidRDefault="00A57B66" w:rsidP="00A57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40B2">
        <w:rPr>
          <w:rFonts w:ascii="Times New Roman" w:hAnsi="Times New Roman" w:cs="Times New Roman"/>
          <w:b/>
          <w:color w:val="FF0000"/>
          <w:sz w:val="28"/>
          <w:szCs w:val="28"/>
        </w:rPr>
        <w:t>Воспитатель</w:t>
      </w:r>
      <w:r w:rsidRPr="00A57B66">
        <w:rPr>
          <w:rFonts w:ascii="Times New Roman" w:hAnsi="Times New Roman" w:cs="Times New Roman"/>
          <w:sz w:val="28"/>
          <w:szCs w:val="28"/>
        </w:rPr>
        <w:t>: Молодцы ребята, сказку о Колобке вы знаете, оставлю его здесь. А мы с вами вместе «слепим» колобка, с помощью наших пальчиков Пальчиковая гимнастика «Слепи колобка».</w:t>
      </w:r>
    </w:p>
    <w:p w:rsidR="00A57B66" w:rsidRPr="00A57B66" w:rsidRDefault="00A57B66" w:rsidP="00A57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B66">
        <w:rPr>
          <w:rFonts w:ascii="Times New Roman" w:hAnsi="Times New Roman" w:cs="Times New Roman"/>
          <w:sz w:val="28"/>
          <w:szCs w:val="28"/>
        </w:rPr>
        <w:t>Мы лепили колобка (дети имитируют движения «лепки»)</w:t>
      </w:r>
    </w:p>
    <w:p w:rsidR="00A57B66" w:rsidRPr="00A57B66" w:rsidRDefault="00A57B66" w:rsidP="00A57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B66">
        <w:rPr>
          <w:rFonts w:ascii="Times New Roman" w:hAnsi="Times New Roman" w:cs="Times New Roman"/>
          <w:sz w:val="28"/>
          <w:szCs w:val="28"/>
        </w:rPr>
        <w:t>Тесто мяли мы слегка (сжимают и разжимают пальцы)</w:t>
      </w:r>
    </w:p>
    <w:p w:rsidR="00A57B66" w:rsidRPr="00A57B66" w:rsidRDefault="00A57B66" w:rsidP="00A57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B66">
        <w:rPr>
          <w:rFonts w:ascii="Times New Roman" w:hAnsi="Times New Roman" w:cs="Times New Roman"/>
          <w:sz w:val="28"/>
          <w:szCs w:val="28"/>
        </w:rPr>
        <w:t>А потом его катали (катают колобка)</w:t>
      </w:r>
    </w:p>
    <w:p w:rsidR="00A57B66" w:rsidRPr="00A57B66" w:rsidRDefault="00A57B66" w:rsidP="00A57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B66">
        <w:rPr>
          <w:rFonts w:ascii="Times New Roman" w:hAnsi="Times New Roman" w:cs="Times New Roman"/>
          <w:sz w:val="28"/>
          <w:szCs w:val="28"/>
        </w:rPr>
        <w:t>На окошечко сажали (раскрывают ладони, показывают их)</w:t>
      </w:r>
    </w:p>
    <w:p w:rsidR="00A57B66" w:rsidRPr="00A57B66" w:rsidRDefault="00A57B66" w:rsidP="00A57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B66">
        <w:rPr>
          <w:rFonts w:ascii="Times New Roman" w:hAnsi="Times New Roman" w:cs="Times New Roman"/>
          <w:sz w:val="28"/>
          <w:szCs w:val="28"/>
        </w:rPr>
        <w:t>Он с окошка прыг да прыг (стучат по ладоням пальцами)</w:t>
      </w:r>
    </w:p>
    <w:p w:rsidR="00A57B66" w:rsidRPr="00A57B66" w:rsidRDefault="00A57B66" w:rsidP="00A57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B66">
        <w:rPr>
          <w:rFonts w:ascii="Times New Roman" w:hAnsi="Times New Roman" w:cs="Times New Roman"/>
          <w:sz w:val="28"/>
          <w:szCs w:val="28"/>
        </w:rPr>
        <w:t>Укатился, озорник (вращение кистями)</w:t>
      </w:r>
    </w:p>
    <w:p w:rsidR="00A57B66" w:rsidRPr="00A57B66" w:rsidRDefault="00A57B66" w:rsidP="00A57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40B2">
        <w:rPr>
          <w:rFonts w:ascii="Times New Roman" w:hAnsi="Times New Roman" w:cs="Times New Roman"/>
          <w:b/>
          <w:color w:val="FF0000"/>
          <w:sz w:val="28"/>
          <w:szCs w:val="28"/>
        </w:rPr>
        <w:t>Воспитатель</w:t>
      </w:r>
      <w:r w:rsidRPr="00A57B66">
        <w:rPr>
          <w:rFonts w:ascii="Times New Roman" w:hAnsi="Times New Roman" w:cs="Times New Roman"/>
          <w:sz w:val="28"/>
          <w:szCs w:val="28"/>
        </w:rPr>
        <w:t>: Молодцы! Слушайте следующую загадку от нашей волшебной книжечки: «Кошка, внучка,</w:t>
      </w:r>
    </w:p>
    <w:p w:rsidR="00A57B66" w:rsidRPr="00A57B66" w:rsidRDefault="00A57B66" w:rsidP="00A57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B66">
        <w:rPr>
          <w:rFonts w:ascii="Times New Roman" w:hAnsi="Times New Roman" w:cs="Times New Roman"/>
          <w:sz w:val="28"/>
          <w:szCs w:val="28"/>
        </w:rPr>
        <w:t>Мышка и собака Жучка</w:t>
      </w:r>
    </w:p>
    <w:p w:rsidR="00A57B66" w:rsidRPr="00A57B66" w:rsidRDefault="00A57B66" w:rsidP="00A57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B66">
        <w:rPr>
          <w:rFonts w:ascii="Times New Roman" w:hAnsi="Times New Roman" w:cs="Times New Roman"/>
          <w:sz w:val="28"/>
          <w:szCs w:val="28"/>
        </w:rPr>
        <w:t>Деду с бабой помогали, В огороде урожай собирали?» Ответы детей.</w:t>
      </w:r>
    </w:p>
    <w:p w:rsidR="00A57B66" w:rsidRPr="00A57B66" w:rsidRDefault="00A57B66" w:rsidP="00A57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40B2">
        <w:rPr>
          <w:rFonts w:ascii="Times New Roman" w:hAnsi="Times New Roman" w:cs="Times New Roman"/>
          <w:b/>
          <w:color w:val="FF0000"/>
          <w:sz w:val="28"/>
          <w:szCs w:val="28"/>
        </w:rPr>
        <w:t>Воспитатель:</w:t>
      </w:r>
      <w:r w:rsidRPr="00A57B66">
        <w:rPr>
          <w:rFonts w:ascii="Times New Roman" w:hAnsi="Times New Roman" w:cs="Times New Roman"/>
          <w:sz w:val="28"/>
          <w:szCs w:val="28"/>
        </w:rPr>
        <w:t xml:space="preserve"> Правильно, мы попали в сказку "Репка". Но </w:t>
      </w:r>
      <w:proofErr w:type="gramStart"/>
      <w:r w:rsidRPr="00A57B66">
        <w:rPr>
          <w:rFonts w:ascii="Times New Roman" w:hAnsi="Times New Roman" w:cs="Times New Roman"/>
          <w:sz w:val="28"/>
          <w:szCs w:val="28"/>
        </w:rPr>
        <w:t>что то</w:t>
      </w:r>
      <w:proofErr w:type="gramEnd"/>
      <w:r w:rsidRPr="00A57B66">
        <w:rPr>
          <w:rFonts w:ascii="Times New Roman" w:hAnsi="Times New Roman" w:cs="Times New Roman"/>
          <w:sz w:val="28"/>
          <w:szCs w:val="28"/>
        </w:rPr>
        <w:t xml:space="preserve"> тут не так. Все герои перепутались.</w:t>
      </w:r>
    </w:p>
    <w:p w:rsidR="00A57B66" w:rsidRPr="00A57B66" w:rsidRDefault="00A57B66" w:rsidP="00A57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B66">
        <w:rPr>
          <w:rFonts w:ascii="Times New Roman" w:hAnsi="Times New Roman" w:cs="Times New Roman"/>
          <w:sz w:val="28"/>
          <w:szCs w:val="28"/>
        </w:rPr>
        <w:t>Задание “Путаница”.</w:t>
      </w:r>
    </w:p>
    <w:p w:rsidR="00A57B66" w:rsidRPr="00A57B66" w:rsidRDefault="00A57B66" w:rsidP="00A57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40B2">
        <w:rPr>
          <w:rFonts w:ascii="Times New Roman" w:hAnsi="Times New Roman" w:cs="Times New Roman"/>
          <w:b/>
          <w:color w:val="FF0000"/>
          <w:sz w:val="28"/>
          <w:szCs w:val="28"/>
        </w:rPr>
        <w:t>Воспитатель:</w:t>
      </w:r>
      <w:r w:rsidRPr="00A57B66">
        <w:rPr>
          <w:rFonts w:ascii="Times New Roman" w:hAnsi="Times New Roman" w:cs="Times New Roman"/>
          <w:sz w:val="28"/>
          <w:szCs w:val="28"/>
        </w:rPr>
        <w:t xml:space="preserve"> Что же случилось с героями сказки, они забыли, кто за кем будет репку тянуть. Надо их правильно расставить. Воспитатель: Кто посадил репку?      Дети: Дед</w:t>
      </w:r>
    </w:p>
    <w:p w:rsidR="00A57B66" w:rsidRPr="00A57B66" w:rsidRDefault="00A57B66" w:rsidP="00A57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40B2">
        <w:rPr>
          <w:rFonts w:ascii="Times New Roman" w:hAnsi="Times New Roman" w:cs="Times New Roman"/>
          <w:color w:val="FF0000"/>
          <w:sz w:val="28"/>
          <w:szCs w:val="28"/>
        </w:rPr>
        <w:t>Воспитатель:</w:t>
      </w:r>
      <w:r w:rsidRPr="00A57B66">
        <w:rPr>
          <w:rFonts w:ascii="Times New Roman" w:hAnsi="Times New Roman" w:cs="Times New Roman"/>
          <w:sz w:val="28"/>
          <w:szCs w:val="28"/>
        </w:rPr>
        <w:t xml:space="preserve"> Кого позвал Дед?         Дети: Бабку</w:t>
      </w:r>
    </w:p>
    <w:p w:rsidR="00A57B66" w:rsidRPr="00A57B66" w:rsidRDefault="00A57B66" w:rsidP="00A57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40B2">
        <w:rPr>
          <w:rFonts w:ascii="Times New Roman" w:hAnsi="Times New Roman" w:cs="Times New Roman"/>
          <w:color w:val="FF0000"/>
          <w:sz w:val="28"/>
          <w:szCs w:val="28"/>
        </w:rPr>
        <w:t>Воспитатель:</w:t>
      </w:r>
      <w:r w:rsidRPr="00A57B66">
        <w:rPr>
          <w:rFonts w:ascii="Times New Roman" w:hAnsi="Times New Roman" w:cs="Times New Roman"/>
          <w:sz w:val="28"/>
          <w:szCs w:val="28"/>
        </w:rPr>
        <w:t xml:space="preserve"> Кого позвала Бабка?    Дети: Внучку</w:t>
      </w:r>
    </w:p>
    <w:p w:rsidR="00A57B66" w:rsidRPr="00A57B66" w:rsidRDefault="00A57B66" w:rsidP="00A57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40B2">
        <w:rPr>
          <w:rFonts w:ascii="Times New Roman" w:hAnsi="Times New Roman" w:cs="Times New Roman"/>
          <w:color w:val="FF0000"/>
          <w:sz w:val="28"/>
          <w:szCs w:val="28"/>
        </w:rPr>
        <w:t>Воспитатель:</w:t>
      </w:r>
      <w:r w:rsidRPr="00A57B66">
        <w:rPr>
          <w:rFonts w:ascii="Times New Roman" w:hAnsi="Times New Roman" w:cs="Times New Roman"/>
          <w:sz w:val="28"/>
          <w:szCs w:val="28"/>
        </w:rPr>
        <w:t xml:space="preserve"> Кого позвала Внучка? Дети: Жучку</w:t>
      </w:r>
    </w:p>
    <w:p w:rsidR="00A57B66" w:rsidRPr="00A57B66" w:rsidRDefault="00A57B66" w:rsidP="00A57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40B2">
        <w:rPr>
          <w:rFonts w:ascii="Times New Roman" w:hAnsi="Times New Roman" w:cs="Times New Roman"/>
          <w:color w:val="FF0000"/>
          <w:sz w:val="28"/>
          <w:szCs w:val="28"/>
        </w:rPr>
        <w:t>Воспитатель</w:t>
      </w:r>
      <w:r w:rsidRPr="00A57B66">
        <w:rPr>
          <w:rFonts w:ascii="Times New Roman" w:hAnsi="Times New Roman" w:cs="Times New Roman"/>
          <w:sz w:val="28"/>
          <w:szCs w:val="28"/>
        </w:rPr>
        <w:t xml:space="preserve">: Кого позвала Жучка?   Дети: </w:t>
      </w:r>
      <w:proofErr w:type="spellStart"/>
      <w:r w:rsidRPr="00A57B66">
        <w:rPr>
          <w:rFonts w:ascii="Times New Roman" w:hAnsi="Times New Roman" w:cs="Times New Roman"/>
          <w:sz w:val="28"/>
          <w:szCs w:val="28"/>
        </w:rPr>
        <w:t>КошкуВоспитатель</w:t>
      </w:r>
      <w:proofErr w:type="spellEnd"/>
      <w:r w:rsidRPr="00A57B66">
        <w:rPr>
          <w:rFonts w:ascii="Times New Roman" w:hAnsi="Times New Roman" w:cs="Times New Roman"/>
          <w:sz w:val="28"/>
          <w:szCs w:val="28"/>
        </w:rPr>
        <w:t>: Кого позвала Кошка?   Дети: Мышку</w:t>
      </w:r>
    </w:p>
    <w:p w:rsidR="00A57B66" w:rsidRPr="00A57B66" w:rsidRDefault="00A57B66" w:rsidP="00A57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B66">
        <w:rPr>
          <w:rFonts w:ascii="Times New Roman" w:hAnsi="Times New Roman" w:cs="Times New Roman"/>
          <w:sz w:val="28"/>
          <w:szCs w:val="28"/>
        </w:rPr>
        <w:t>(дети определяют правильный порядок появления героев в сказке и расставляют их на столе).</w:t>
      </w:r>
    </w:p>
    <w:p w:rsidR="00A57B66" w:rsidRPr="00A57B66" w:rsidRDefault="00A57B66" w:rsidP="00A57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40B2">
        <w:rPr>
          <w:rFonts w:ascii="Times New Roman" w:hAnsi="Times New Roman" w:cs="Times New Roman"/>
          <w:color w:val="FF0000"/>
          <w:sz w:val="28"/>
          <w:szCs w:val="28"/>
        </w:rPr>
        <w:t>Воспитатель:</w:t>
      </w:r>
      <w:r w:rsidRPr="00A57B66">
        <w:rPr>
          <w:rFonts w:ascii="Times New Roman" w:hAnsi="Times New Roman" w:cs="Times New Roman"/>
          <w:sz w:val="28"/>
          <w:szCs w:val="28"/>
        </w:rPr>
        <w:t xml:space="preserve"> А давайте поможем нашим героям вытянуть репку!</w:t>
      </w:r>
    </w:p>
    <w:p w:rsidR="00A57B66" w:rsidRPr="00A57B66" w:rsidRDefault="00A57B66" w:rsidP="00A57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040B2">
        <w:rPr>
          <w:rFonts w:ascii="Times New Roman" w:hAnsi="Times New Roman" w:cs="Times New Roman"/>
          <w:color w:val="FF0000"/>
          <w:sz w:val="28"/>
          <w:szCs w:val="28"/>
        </w:rPr>
        <w:t>Физминутка</w:t>
      </w:r>
      <w:proofErr w:type="spellEnd"/>
      <w:r w:rsidRPr="00A57B66">
        <w:rPr>
          <w:rFonts w:ascii="Times New Roman" w:hAnsi="Times New Roman" w:cs="Times New Roman"/>
          <w:sz w:val="28"/>
          <w:szCs w:val="28"/>
        </w:rPr>
        <w:t xml:space="preserve">  «Посадили репку в  огороде».</w:t>
      </w:r>
    </w:p>
    <w:p w:rsidR="00A57B66" w:rsidRPr="00A57B66" w:rsidRDefault="00A57B66" w:rsidP="00A57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B66">
        <w:rPr>
          <w:rFonts w:ascii="Times New Roman" w:hAnsi="Times New Roman" w:cs="Times New Roman"/>
          <w:sz w:val="28"/>
          <w:szCs w:val="28"/>
        </w:rPr>
        <w:t>Мы шагаем друг за другом. Лесом и зеленым лугом</w:t>
      </w:r>
      <w:proofErr w:type="gramStart"/>
      <w:r w:rsidRPr="00A57B6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57B66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Pr="00A57B66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A57B66">
        <w:rPr>
          <w:rFonts w:ascii="Times New Roman" w:hAnsi="Times New Roman" w:cs="Times New Roman"/>
          <w:sz w:val="28"/>
          <w:szCs w:val="28"/>
        </w:rPr>
        <w:t>одьба)</w:t>
      </w:r>
    </w:p>
    <w:p w:rsidR="00A57B66" w:rsidRPr="00A57B66" w:rsidRDefault="00A57B66" w:rsidP="00A57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B66">
        <w:rPr>
          <w:rFonts w:ascii="Times New Roman" w:hAnsi="Times New Roman" w:cs="Times New Roman"/>
          <w:sz w:val="28"/>
          <w:szCs w:val="28"/>
        </w:rPr>
        <w:t>Перед нами огород</w:t>
      </w:r>
      <w:proofErr w:type="gramStart"/>
      <w:r w:rsidRPr="00A57B6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57B6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A57B6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57B66">
        <w:rPr>
          <w:rFonts w:ascii="Times New Roman" w:hAnsi="Times New Roman" w:cs="Times New Roman"/>
          <w:sz w:val="28"/>
          <w:szCs w:val="28"/>
        </w:rPr>
        <w:t>уки вытянуть вперед)</w:t>
      </w:r>
    </w:p>
    <w:p w:rsidR="00A57B66" w:rsidRPr="00A57B66" w:rsidRDefault="00A57B66" w:rsidP="00A57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B66">
        <w:rPr>
          <w:rFonts w:ascii="Times New Roman" w:hAnsi="Times New Roman" w:cs="Times New Roman"/>
          <w:sz w:val="28"/>
          <w:szCs w:val="28"/>
        </w:rPr>
        <w:t>Дед на помощь нас зовет</w:t>
      </w:r>
      <w:proofErr w:type="gramStart"/>
      <w:r w:rsidRPr="00A57B6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57B66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Pr="00A57B6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A57B66">
        <w:rPr>
          <w:rFonts w:ascii="Times New Roman" w:hAnsi="Times New Roman" w:cs="Times New Roman"/>
          <w:sz w:val="28"/>
          <w:szCs w:val="28"/>
        </w:rPr>
        <w:t>ахи руками) Вот мы репку посадили. (наклониться) посадили.  (наклониться)</w:t>
      </w:r>
    </w:p>
    <w:p w:rsidR="00A57B66" w:rsidRPr="00A57B66" w:rsidRDefault="00A57B66" w:rsidP="00A57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B66">
        <w:rPr>
          <w:rFonts w:ascii="Times New Roman" w:hAnsi="Times New Roman" w:cs="Times New Roman"/>
          <w:sz w:val="28"/>
          <w:szCs w:val="28"/>
        </w:rPr>
        <w:t>И водой её полили</w:t>
      </w:r>
      <w:proofErr w:type="gramStart"/>
      <w:r w:rsidRPr="00A57B6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57B6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A57B6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57B66">
        <w:rPr>
          <w:rFonts w:ascii="Times New Roman" w:hAnsi="Times New Roman" w:cs="Times New Roman"/>
          <w:sz w:val="28"/>
          <w:szCs w:val="28"/>
        </w:rPr>
        <w:t>митация движения)</w:t>
      </w:r>
    </w:p>
    <w:p w:rsidR="00A57B66" w:rsidRPr="00A57B66" w:rsidRDefault="00A57B66" w:rsidP="00A57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B66">
        <w:rPr>
          <w:rFonts w:ascii="Times New Roman" w:hAnsi="Times New Roman" w:cs="Times New Roman"/>
          <w:sz w:val="28"/>
          <w:szCs w:val="28"/>
        </w:rPr>
        <w:t>Вырастала репка, хороша и крепка</w:t>
      </w:r>
      <w:proofErr w:type="gramStart"/>
      <w:r w:rsidRPr="00A57B6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57B6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A57B6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57B66">
        <w:rPr>
          <w:rFonts w:ascii="Times New Roman" w:hAnsi="Times New Roman" w:cs="Times New Roman"/>
          <w:sz w:val="28"/>
          <w:szCs w:val="28"/>
        </w:rPr>
        <w:t>азвести руки в стороны)</w:t>
      </w:r>
    </w:p>
    <w:p w:rsidR="00A57B66" w:rsidRPr="00A57B66" w:rsidRDefault="00A57B66" w:rsidP="00A57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B66">
        <w:rPr>
          <w:rFonts w:ascii="Times New Roman" w:hAnsi="Times New Roman" w:cs="Times New Roman"/>
          <w:sz w:val="28"/>
          <w:szCs w:val="28"/>
        </w:rPr>
        <w:t>А теперь её потянем</w:t>
      </w:r>
      <w:proofErr w:type="gramStart"/>
      <w:r w:rsidRPr="00A57B6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57B6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A57B6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57B66">
        <w:rPr>
          <w:rFonts w:ascii="Times New Roman" w:hAnsi="Times New Roman" w:cs="Times New Roman"/>
          <w:sz w:val="28"/>
          <w:szCs w:val="28"/>
        </w:rPr>
        <w:t>митация движения)</w:t>
      </w:r>
    </w:p>
    <w:p w:rsidR="00A57B66" w:rsidRPr="00A57B66" w:rsidRDefault="00A57B66" w:rsidP="00A57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B66">
        <w:rPr>
          <w:rFonts w:ascii="Times New Roman" w:hAnsi="Times New Roman" w:cs="Times New Roman"/>
          <w:sz w:val="28"/>
          <w:szCs w:val="28"/>
        </w:rPr>
        <w:t>И из репы кашу сварим</w:t>
      </w:r>
      <w:proofErr w:type="gramStart"/>
      <w:r w:rsidRPr="00A57B6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57B6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A57B6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57B66">
        <w:rPr>
          <w:rFonts w:ascii="Times New Roman" w:hAnsi="Times New Roman" w:cs="Times New Roman"/>
          <w:sz w:val="28"/>
          <w:szCs w:val="28"/>
        </w:rPr>
        <w:t>митация движения)</w:t>
      </w:r>
    </w:p>
    <w:p w:rsidR="00A57B66" w:rsidRPr="00A57B66" w:rsidRDefault="00A57B66" w:rsidP="00A57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B66">
        <w:rPr>
          <w:rFonts w:ascii="Times New Roman" w:hAnsi="Times New Roman" w:cs="Times New Roman"/>
          <w:sz w:val="28"/>
          <w:szCs w:val="28"/>
        </w:rPr>
        <w:t>И будем от репки здоровые и крепкие</w:t>
      </w:r>
      <w:proofErr w:type="gramStart"/>
      <w:r w:rsidRPr="00A57B6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57B66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Pr="00A57B6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57B66">
        <w:rPr>
          <w:rFonts w:ascii="Times New Roman" w:hAnsi="Times New Roman" w:cs="Times New Roman"/>
          <w:sz w:val="28"/>
          <w:szCs w:val="28"/>
        </w:rPr>
        <w:t>оказать силу).</w:t>
      </w:r>
    </w:p>
    <w:p w:rsidR="00A57B66" w:rsidRPr="00A57B66" w:rsidRDefault="00A57B66" w:rsidP="00A57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40B2">
        <w:rPr>
          <w:rFonts w:ascii="Times New Roman" w:hAnsi="Times New Roman" w:cs="Times New Roman"/>
          <w:color w:val="FF0000"/>
          <w:sz w:val="28"/>
          <w:szCs w:val="28"/>
        </w:rPr>
        <w:t>Воспитатель:</w:t>
      </w:r>
      <w:r w:rsidRPr="00A57B66">
        <w:rPr>
          <w:rFonts w:ascii="Times New Roman" w:hAnsi="Times New Roman" w:cs="Times New Roman"/>
          <w:sz w:val="28"/>
          <w:szCs w:val="28"/>
        </w:rPr>
        <w:t xml:space="preserve"> Молодцы! Вот видите, ребята, когда мы все вместе и дружны; помогаем друг другу, и тогда у нас всё получается.</w:t>
      </w:r>
    </w:p>
    <w:p w:rsidR="00A57B66" w:rsidRPr="00A57B66" w:rsidRDefault="00A57B66" w:rsidP="00A57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40B2">
        <w:rPr>
          <w:rFonts w:ascii="Times New Roman" w:hAnsi="Times New Roman" w:cs="Times New Roman"/>
          <w:color w:val="FF0000"/>
          <w:sz w:val="28"/>
          <w:szCs w:val="28"/>
        </w:rPr>
        <w:t>Воспитатель</w:t>
      </w:r>
      <w:r w:rsidRPr="00A57B66">
        <w:rPr>
          <w:rFonts w:ascii="Times New Roman" w:hAnsi="Times New Roman" w:cs="Times New Roman"/>
          <w:sz w:val="28"/>
          <w:szCs w:val="28"/>
        </w:rPr>
        <w:t>: Давайте посмотрим, что за сказка еще живет в нашей книге?</w:t>
      </w:r>
    </w:p>
    <w:p w:rsidR="00A57B66" w:rsidRPr="00A57B66" w:rsidRDefault="00A57B66" w:rsidP="00A57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40B2">
        <w:rPr>
          <w:rFonts w:ascii="Times New Roman" w:hAnsi="Times New Roman" w:cs="Times New Roman"/>
          <w:color w:val="FF0000"/>
          <w:sz w:val="28"/>
          <w:szCs w:val="28"/>
        </w:rPr>
        <w:t>Отгадайте загадку</w:t>
      </w:r>
      <w:r w:rsidRPr="00A57B66">
        <w:rPr>
          <w:rFonts w:ascii="Times New Roman" w:hAnsi="Times New Roman" w:cs="Times New Roman"/>
          <w:sz w:val="28"/>
          <w:szCs w:val="28"/>
        </w:rPr>
        <w:t>.</w:t>
      </w:r>
    </w:p>
    <w:p w:rsidR="00A57B66" w:rsidRPr="00A57B66" w:rsidRDefault="00A57B66" w:rsidP="00A57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B66">
        <w:rPr>
          <w:rFonts w:ascii="Times New Roman" w:hAnsi="Times New Roman" w:cs="Times New Roman"/>
          <w:sz w:val="28"/>
          <w:szCs w:val="28"/>
        </w:rPr>
        <w:t>«Зайка в нем жил и лягушка-квакушка,</w:t>
      </w:r>
    </w:p>
    <w:p w:rsidR="00A57B66" w:rsidRPr="00A57B66" w:rsidRDefault="00A57B66" w:rsidP="00A57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B66">
        <w:rPr>
          <w:rFonts w:ascii="Times New Roman" w:hAnsi="Times New Roman" w:cs="Times New Roman"/>
          <w:sz w:val="28"/>
          <w:szCs w:val="28"/>
        </w:rPr>
        <w:t>Волк, и лисичка, и мышка-норушка,</w:t>
      </w:r>
    </w:p>
    <w:p w:rsidR="00A57B66" w:rsidRPr="00A57B66" w:rsidRDefault="00A57B66" w:rsidP="00A57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B66">
        <w:rPr>
          <w:rFonts w:ascii="Times New Roman" w:hAnsi="Times New Roman" w:cs="Times New Roman"/>
          <w:sz w:val="28"/>
          <w:szCs w:val="28"/>
        </w:rPr>
        <w:t>Только медведь поместиться не смог,</w:t>
      </w:r>
    </w:p>
    <w:p w:rsidR="00A57B66" w:rsidRPr="00A57B66" w:rsidRDefault="00A57B66" w:rsidP="00A57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B66">
        <w:rPr>
          <w:rFonts w:ascii="Times New Roman" w:hAnsi="Times New Roman" w:cs="Times New Roman"/>
          <w:sz w:val="28"/>
          <w:szCs w:val="28"/>
        </w:rPr>
        <w:t xml:space="preserve">С треском разрушился </w:t>
      </w:r>
      <w:proofErr w:type="gramStart"/>
      <w:r w:rsidRPr="00A57B66">
        <w:rPr>
          <w:rFonts w:ascii="Times New Roman" w:hAnsi="Times New Roman" w:cs="Times New Roman"/>
          <w:sz w:val="28"/>
          <w:szCs w:val="28"/>
        </w:rPr>
        <w:t>наш</w:t>
      </w:r>
      <w:proofErr w:type="gramEnd"/>
      <w:r w:rsidRPr="00A57B66">
        <w:rPr>
          <w:rFonts w:ascii="Times New Roman" w:hAnsi="Times New Roman" w:cs="Times New Roman"/>
          <w:sz w:val="28"/>
          <w:szCs w:val="28"/>
        </w:rPr>
        <w:t>.»</w:t>
      </w:r>
    </w:p>
    <w:p w:rsidR="00A57B66" w:rsidRPr="00A57B66" w:rsidRDefault="00A57B66" w:rsidP="00A57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40B2">
        <w:rPr>
          <w:rFonts w:ascii="Times New Roman" w:hAnsi="Times New Roman" w:cs="Times New Roman"/>
          <w:color w:val="FF0000"/>
          <w:sz w:val="28"/>
          <w:szCs w:val="28"/>
        </w:rPr>
        <w:t>Дети:</w:t>
      </w:r>
      <w:r w:rsidRPr="00A57B66">
        <w:rPr>
          <w:rFonts w:ascii="Times New Roman" w:hAnsi="Times New Roman" w:cs="Times New Roman"/>
          <w:sz w:val="28"/>
          <w:szCs w:val="28"/>
        </w:rPr>
        <w:t xml:space="preserve"> Теремок</w:t>
      </w:r>
    </w:p>
    <w:p w:rsidR="00A57B66" w:rsidRPr="00A57B66" w:rsidRDefault="00A57B66" w:rsidP="00A57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40B2">
        <w:rPr>
          <w:rFonts w:ascii="Times New Roman" w:hAnsi="Times New Roman" w:cs="Times New Roman"/>
          <w:color w:val="FF0000"/>
          <w:sz w:val="28"/>
          <w:szCs w:val="28"/>
        </w:rPr>
        <w:t>Воспитатель</w:t>
      </w:r>
      <w:r w:rsidRPr="00A57B66">
        <w:rPr>
          <w:rFonts w:ascii="Times New Roman" w:hAnsi="Times New Roman" w:cs="Times New Roman"/>
          <w:sz w:val="28"/>
          <w:szCs w:val="28"/>
        </w:rPr>
        <w:t>: Ребята, а кто же жил в теремке? Я начинаю, а вы договаривайте</w:t>
      </w:r>
    </w:p>
    <w:p w:rsidR="00A57B66" w:rsidRPr="00A57B66" w:rsidRDefault="00A57B66" w:rsidP="00A57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B66">
        <w:rPr>
          <w:rFonts w:ascii="Times New Roman" w:hAnsi="Times New Roman" w:cs="Times New Roman"/>
          <w:sz w:val="28"/>
          <w:szCs w:val="28"/>
        </w:rPr>
        <w:t>Мышка…(норушка)</w:t>
      </w:r>
    </w:p>
    <w:p w:rsidR="00A57B66" w:rsidRPr="00A57B66" w:rsidRDefault="00A57B66" w:rsidP="00A57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B66">
        <w:rPr>
          <w:rFonts w:ascii="Times New Roman" w:hAnsi="Times New Roman" w:cs="Times New Roman"/>
          <w:sz w:val="28"/>
          <w:szCs w:val="28"/>
        </w:rPr>
        <w:t>Лягушка…(квакушка)</w:t>
      </w:r>
    </w:p>
    <w:p w:rsidR="00A57B66" w:rsidRPr="00A57B66" w:rsidRDefault="00A57B66" w:rsidP="00A57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B66">
        <w:rPr>
          <w:rFonts w:ascii="Times New Roman" w:hAnsi="Times New Roman" w:cs="Times New Roman"/>
          <w:sz w:val="28"/>
          <w:szCs w:val="28"/>
        </w:rPr>
        <w:t>Зайчик… (</w:t>
      </w:r>
      <w:proofErr w:type="spellStart"/>
      <w:r w:rsidRPr="00A57B66">
        <w:rPr>
          <w:rFonts w:ascii="Times New Roman" w:hAnsi="Times New Roman" w:cs="Times New Roman"/>
          <w:sz w:val="28"/>
          <w:szCs w:val="28"/>
        </w:rPr>
        <w:t>побегайчик</w:t>
      </w:r>
      <w:proofErr w:type="spellEnd"/>
      <w:r w:rsidRPr="00A57B66">
        <w:rPr>
          <w:rFonts w:ascii="Times New Roman" w:hAnsi="Times New Roman" w:cs="Times New Roman"/>
          <w:sz w:val="28"/>
          <w:szCs w:val="28"/>
        </w:rPr>
        <w:t>)</w:t>
      </w:r>
    </w:p>
    <w:p w:rsidR="00A57B66" w:rsidRPr="00A57B66" w:rsidRDefault="00A57B66" w:rsidP="00A57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B66">
        <w:rPr>
          <w:rFonts w:ascii="Times New Roman" w:hAnsi="Times New Roman" w:cs="Times New Roman"/>
          <w:sz w:val="28"/>
          <w:szCs w:val="28"/>
        </w:rPr>
        <w:t>Лисичка…(сестричка)</w:t>
      </w:r>
    </w:p>
    <w:p w:rsidR="00A57B66" w:rsidRPr="00A57B66" w:rsidRDefault="00A57B66" w:rsidP="00A57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B66">
        <w:rPr>
          <w:rFonts w:ascii="Times New Roman" w:hAnsi="Times New Roman" w:cs="Times New Roman"/>
          <w:sz w:val="28"/>
          <w:szCs w:val="28"/>
        </w:rPr>
        <w:t>Волчок …(серый бочок).</w:t>
      </w:r>
    </w:p>
    <w:p w:rsidR="00A57B66" w:rsidRPr="00A57B66" w:rsidRDefault="00A57B66" w:rsidP="00A57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40B2">
        <w:rPr>
          <w:rFonts w:ascii="Times New Roman" w:hAnsi="Times New Roman" w:cs="Times New Roman"/>
          <w:color w:val="FF0000"/>
          <w:sz w:val="28"/>
          <w:szCs w:val="28"/>
        </w:rPr>
        <w:t>Воспитатель:</w:t>
      </w:r>
      <w:r w:rsidRPr="00A57B66">
        <w:rPr>
          <w:rFonts w:ascii="Times New Roman" w:hAnsi="Times New Roman" w:cs="Times New Roman"/>
          <w:sz w:val="28"/>
          <w:szCs w:val="28"/>
        </w:rPr>
        <w:t xml:space="preserve"> Кто же сломал теремок?</w:t>
      </w:r>
    </w:p>
    <w:p w:rsidR="00A57B66" w:rsidRPr="00A57B66" w:rsidRDefault="00A57B66" w:rsidP="00A57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40B2">
        <w:rPr>
          <w:rFonts w:ascii="Times New Roman" w:hAnsi="Times New Roman" w:cs="Times New Roman"/>
          <w:color w:val="FF0000"/>
          <w:sz w:val="28"/>
          <w:szCs w:val="28"/>
        </w:rPr>
        <w:t>Дети:</w:t>
      </w:r>
      <w:r w:rsidRPr="00A57B66">
        <w:rPr>
          <w:rFonts w:ascii="Times New Roman" w:hAnsi="Times New Roman" w:cs="Times New Roman"/>
          <w:sz w:val="28"/>
          <w:szCs w:val="28"/>
        </w:rPr>
        <w:t xml:space="preserve"> Медведь.</w:t>
      </w:r>
    </w:p>
    <w:p w:rsidR="00A57B66" w:rsidRPr="00A57B66" w:rsidRDefault="00A57B66" w:rsidP="00A57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40B2">
        <w:rPr>
          <w:rFonts w:ascii="Times New Roman" w:hAnsi="Times New Roman" w:cs="Times New Roman"/>
          <w:color w:val="FF0000"/>
          <w:sz w:val="28"/>
          <w:szCs w:val="28"/>
        </w:rPr>
        <w:t>Воспитатель</w:t>
      </w:r>
      <w:r w:rsidRPr="00A57B66">
        <w:rPr>
          <w:rFonts w:ascii="Times New Roman" w:hAnsi="Times New Roman" w:cs="Times New Roman"/>
          <w:sz w:val="28"/>
          <w:szCs w:val="28"/>
        </w:rPr>
        <w:t>: Почему ребята?</w:t>
      </w:r>
    </w:p>
    <w:p w:rsidR="00A57B66" w:rsidRPr="00A57B66" w:rsidRDefault="00A57B66" w:rsidP="00A57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40B2">
        <w:rPr>
          <w:rFonts w:ascii="Times New Roman" w:hAnsi="Times New Roman" w:cs="Times New Roman"/>
          <w:color w:val="FF0000"/>
          <w:sz w:val="28"/>
          <w:szCs w:val="28"/>
        </w:rPr>
        <w:t>Дети:</w:t>
      </w:r>
      <w:r w:rsidRPr="00A57B66">
        <w:rPr>
          <w:rFonts w:ascii="Times New Roman" w:hAnsi="Times New Roman" w:cs="Times New Roman"/>
          <w:sz w:val="28"/>
          <w:szCs w:val="28"/>
        </w:rPr>
        <w:t xml:space="preserve"> Потому, что он самый большой из зверей.</w:t>
      </w:r>
    </w:p>
    <w:p w:rsidR="00A57B66" w:rsidRPr="00A57B66" w:rsidRDefault="00A57B66" w:rsidP="00A57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40B2">
        <w:rPr>
          <w:rFonts w:ascii="Times New Roman" w:hAnsi="Times New Roman" w:cs="Times New Roman"/>
          <w:color w:val="FF0000"/>
          <w:sz w:val="28"/>
          <w:szCs w:val="28"/>
        </w:rPr>
        <w:t>Воспитатель:</w:t>
      </w:r>
      <w:r w:rsidRPr="00A57B66">
        <w:rPr>
          <w:rFonts w:ascii="Times New Roman" w:hAnsi="Times New Roman" w:cs="Times New Roman"/>
          <w:sz w:val="28"/>
          <w:szCs w:val="28"/>
        </w:rPr>
        <w:t xml:space="preserve"> Правильно, ребята сломал медведь.</w:t>
      </w:r>
    </w:p>
    <w:p w:rsidR="00A57B66" w:rsidRPr="00A57B66" w:rsidRDefault="00A57B66" w:rsidP="00A57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B66">
        <w:rPr>
          <w:rFonts w:ascii="Times New Roman" w:hAnsi="Times New Roman" w:cs="Times New Roman"/>
          <w:sz w:val="28"/>
          <w:szCs w:val="28"/>
        </w:rPr>
        <w:t>Но мы с вами помним,</w:t>
      </w:r>
      <w:r w:rsidR="00991B9C">
        <w:rPr>
          <w:rFonts w:ascii="Times New Roman" w:hAnsi="Times New Roman" w:cs="Times New Roman"/>
          <w:sz w:val="28"/>
          <w:szCs w:val="28"/>
        </w:rPr>
        <w:t xml:space="preserve"> </w:t>
      </w:r>
      <w:r w:rsidRPr="00A57B66">
        <w:rPr>
          <w:rFonts w:ascii="Times New Roman" w:hAnsi="Times New Roman" w:cs="Times New Roman"/>
          <w:sz w:val="28"/>
          <w:szCs w:val="28"/>
        </w:rPr>
        <w:t>что все звери дружно вместе построили новый теремок,</w:t>
      </w:r>
      <w:r w:rsidR="00991B9C">
        <w:rPr>
          <w:rFonts w:ascii="Times New Roman" w:hAnsi="Times New Roman" w:cs="Times New Roman"/>
          <w:sz w:val="28"/>
          <w:szCs w:val="28"/>
        </w:rPr>
        <w:t xml:space="preserve"> </w:t>
      </w:r>
      <w:r w:rsidRPr="00A57B66">
        <w:rPr>
          <w:rFonts w:ascii="Times New Roman" w:hAnsi="Times New Roman" w:cs="Times New Roman"/>
          <w:sz w:val="28"/>
          <w:szCs w:val="28"/>
        </w:rPr>
        <w:t>ещё больше и лучше прежнего!</w:t>
      </w:r>
    </w:p>
    <w:p w:rsidR="00A57B66" w:rsidRPr="00A57B66" w:rsidRDefault="00A57B66" w:rsidP="00A57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40B2">
        <w:rPr>
          <w:rFonts w:ascii="Times New Roman" w:hAnsi="Times New Roman" w:cs="Times New Roman"/>
          <w:color w:val="FF0000"/>
          <w:sz w:val="28"/>
          <w:szCs w:val="28"/>
        </w:rPr>
        <w:t>Воспитатель:</w:t>
      </w:r>
      <w:r w:rsidRPr="00A57B66">
        <w:rPr>
          <w:rFonts w:ascii="Times New Roman" w:hAnsi="Times New Roman" w:cs="Times New Roman"/>
          <w:sz w:val="28"/>
          <w:szCs w:val="28"/>
        </w:rPr>
        <w:t xml:space="preserve"> Молодцы! Слушайте следующую загадку от нашей волшебной книжечки: «Как-то мышка невеличка</w:t>
      </w:r>
      <w:proofErr w:type="gramStart"/>
      <w:r w:rsidRPr="00A57B66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A57B66">
        <w:rPr>
          <w:rFonts w:ascii="Times New Roman" w:hAnsi="Times New Roman" w:cs="Times New Roman"/>
          <w:sz w:val="28"/>
          <w:szCs w:val="28"/>
        </w:rPr>
        <w:t>а пол сбросила яичко.</w:t>
      </w:r>
    </w:p>
    <w:p w:rsidR="00A57B66" w:rsidRPr="00A57B66" w:rsidRDefault="00A57B66" w:rsidP="00A57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B66">
        <w:rPr>
          <w:rFonts w:ascii="Times New Roman" w:hAnsi="Times New Roman" w:cs="Times New Roman"/>
          <w:sz w:val="28"/>
          <w:szCs w:val="28"/>
        </w:rPr>
        <w:t>Плачет баба, плачет дед. Что за сказка, дай ответ!» Дети: Курочка Ряба!</w:t>
      </w:r>
    </w:p>
    <w:p w:rsidR="00A57B66" w:rsidRPr="00A57B66" w:rsidRDefault="00A57B66" w:rsidP="00A57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40B2">
        <w:rPr>
          <w:rFonts w:ascii="Times New Roman" w:hAnsi="Times New Roman" w:cs="Times New Roman"/>
          <w:color w:val="FF0000"/>
          <w:sz w:val="28"/>
          <w:szCs w:val="28"/>
        </w:rPr>
        <w:t>Воспитатель:</w:t>
      </w:r>
      <w:r w:rsidRPr="00A57B66">
        <w:rPr>
          <w:rFonts w:ascii="Times New Roman" w:hAnsi="Times New Roman" w:cs="Times New Roman"/>
          <w:sz w:val="28"/>
          <w:szCs w:val="28"/>
        </w:rPr>
        <w:t xml:space="preserve"> Правильно, ребята (достает курочку из коробочки) - Как начинается эта сказка?</w:t>
      </w:r>
    </w:p>
    <w:p w:rsidR="00A57B66" w:rsidRPr="00A57B66" w:rsidRDefault="00A57B66" w:rsidP="00A57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B66">
        <w:rPr>
          <w:rFonts w:ascii="Times New Roman" w:hAnsi="Times New Roman" w:cs="Times New Roman"/>
          <w:sz w:val="28"/>
          <w:szCs w:val="28"/>
        </w:rPr>
        <w:t>-Кто снес яйцо бабе и деду?</w:t>
      </w:r>
    </w:p>
    <w:p w:rsidR="00A57B66" w:rsidRPr="00A57B66" w:rsidRDefault="00A57B66" w:rsidP="00A57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B66">
        <w:rPr>
          <w:rFonts w:ascii="Times New Roman" w:hAnsi="Times New Roman" w:cs="Times New Roman"/>
          <w:sz w:val="28"/>
          <w:szCs w:val="28"/>
        </w:rPr>
        <w:t xml:space="preserve">-Какое яйцо </w:t>
      </w:r>
      <w:proofErr w:type="gramStart"/>
      <w:r w:rsidRPr="00A57B66">
        <w:rPr>
          <w:rFonts w:ascii="Times New Roman" w:hAnsi="Times New Roman" w:cs="Times New Roman"/>
          <w:sz w:val="28"/>
          <w:szCs w:val="28"/>
        </w:rPr>
        <w:t>снесла курочка Ряба</w:t>
      </w:r>
      <w:proofErr w:type="gramEnd"/>
      <w:r w:rsidRPr="00A57B66">
        <w:rPr>
          <w:rFonts w:ascii="Times New Roman" w:hAnsi="Times New Roman" w:cs="Times New Roman"/>
          <w:sz w:val="28"/>
          <w:szCs w:val="28"/>
        </w:rPr>
        <w:t>?</w:t>
      </w:r>
    </w:p>
    <w:p w:rsidR="00A57B66" w:rsidRPr="00A57B66" w:rsidRDefault="00A57B66" w:rsidP="00A57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B66">
        <w:rPr>
          <w:rFonts w:ascii="Times New Roman" w:hAnsi="Times New Roman" w:cs="Times New Roman"/>
          <w:sz w:val="28"/>
          <w:szCs w:val="28"/>
        </w:rPr>
        <w:t>-Кто разбил яйцо?</w:t>
      </w:r>
    </w:p>
    <w:p w:rsidR="00A57B66" w:rsidRPr="00A57B66" w:rsidRDefault="00A57B66" w:rsidP="00A57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B66">
        <w:rPr>
          <w:rFonts w:ascii="Times New Roman" w:hAnsi="Times New Roman" w:cs="Times New Roman"/>
          <w:sz w:val="28"/>
          <w:szCs w:val="28"/>
        </w:rPr>
        <w:t>- А как она разбила?</w:t>
      </w:r>
    </w:p>
    <w:p w:rsidR="00A57B66" w:rsidRPr="00A57B66" w:rsidRDefault="00A57B66" w:rsidP="00A57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B66">
        <w:rPr>
          <w:rFonts w:ascii="Times New Roman" w:hAnsi="Times New Roman" w:cs="Times New Roman"/>
          <w:sz w:val="28"/>
          <w:szCs w:val="28"/>
        </w:rPr>
        <w:t xml:space="preserve">-А что курочка </w:t>
      </w:r>
      <w:proofErr w:type="gramStart"/>
      <w:r w:rsidRPr="00A57B66">
        <w:rPr>
          <w:rFonts w:ascii="Times New Roman" w:hAnsi="Times New Roman" w:cs="Times New Roman"/>
          <w:sz w:val="28"/>
          <w:szCs w:val="28"/>
        </w:rPr>
        <w:t>Ряба</w:t>
      </w:r>
      <w:proofErr w:type="gramEnd"/>
      <w:r w:rsidRPr="00A57B66">
        <w:rPr>
          <w:rFonts w:ascii="Times New Roman" w:hAnsi="Times New Roman" w:cs="Times New Roman"/>
          <w:sz w:val="28"/>
          <w:szCs w:val="28"/>
        </w:rPr>
        <w:t xml:space="preserve"> ответила деду и бабе?</w:t>
      </w:r>
    </w:p>
    <w:p w:rsidR="00A57B66" w:rsidRPr="000040B2" w:rsidRDefault="00A57B66" w:rsidP="00A57B66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0040B2">
        <w:rPr>
          <w:rFonts w:ascii="Times New Roman" w:hAnsi="Times New Roman" w:cs="Times New Roman"/>
          <w:color w:val="FF0000"/>
          <w:sz w:val="28"/>
          <w:szCs w:val="28"/>
        </w:rPr>
        <w:t>Ответы детей.</w:t>
      </w:r>
    </w:p>
    <w:p w:rsidR="00A57B66" w:rsidRPr="00A57B66" w:rsidRDefault="00A57B66" w:rsidP="00A57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40B2">
        <w:rPr>
          <w:rFonts w:ascii="Times New Roman" w:hAnsi="Times New Roman" w:cs="Times New Roman"/>
          <w:color w:val="FF0000"/>
          <w:sz w:val="28"/>
          <w:szCs w:val="28"/>
        </w:rPr>
        <w:t>Воспитатель</w:t>
      </w:r>
      <w:r w:rsidRPr="00A57B66">
        <w:rPr>
          <w:rFonts w:ascii="Times New Roman" w:hAnsi="Times New Roman" w:cs="Times New Roman"/>
          <w:sz w:val="28"/>
          <w:szCs w:val="28"/>
        </w:rPr>
        <w:t>: Молодцы ребята и эту сказку вы знаете.</w:t>
      </w:r>
    </w:p>
    <w:p w:rsidR="00A57B66" w:rsidRPr="00A57B66" w:rsidRDefault="00A57B66" w:rsidP="00A57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B66">
        <w:rPr>
          <w:rFonts w:ascii="Times New Roman" w:hAnsi="Times New Roman" w:cs="Times New Roman"/>
          <w:sz w:val="28"/>
          <w:szCs w:val="28"/>
        </w:rPr>
        <w:t>Курочку я поставлю рядом с нашим колобком, а мы с вами поиграем в игру, которая называется «Курочка и цыплята».</w:t>
      </w:r>
    </w:p>
    <w:p w:rsidR="00A57B66" w:rsidRPr="000F71EE" w:rsidRDefault="000F71EE" w:rsidP="000040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</w:t>
      </w:r>
    </w:p>
    <w:p w:rsidR="00A57B66" w:rsidRPr="00A57B66" w:rsidRDefault="00A57B66" w:rsidP="00A57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B66">
        <w:rPr>
          <w:rFonts w:ascii="Times New Roman" w:hAnsi="Times New Roman" w:cs="Times New Roman"/>
          <w:sz w:val="28"/>
          <w:szCs w:val="28"/>
        </w:rPr>
        <w:t xml:space="preserve">(Выполняется под песенку «Пошла курочка </w:t>
      </w:r>
      <w:proofErr w:type="gramStart"/>
      <w:r w:rsidRPr="00A57B66">
        <w:rPr>
          <w:rFonts w:ascii="Times New Roman" w:hAnsi="Times New Roman" w:cs="Times New Roman"/>
          <w:sz w:val="28"/>
          <w:szCs w:val="28"/>
        </w:rPr>
        <w:t>гулять</w:t>
      </w:r>
      <w:proofErr w:type="gramEnd"/>
      <w:r w:rsidRPr="00A57B66">
        <w:rPr>
          <w:rFonts w:ascii="Times New Roman" w:hAnsi="Times New Roman" w:cs="Times New Roman"/>
          <w:sz w:val="28"/>
          <w:szCs w:val="28"/>
        </w:rPr>
        <w:t>»)</w:t>
      </w:r>
    </w:p>
    <w:p w:rsidR="00A57B66" w:rsidRPr="00A57B66" w:rsidRDefault="00A57B66" w:rsidP="00A57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B66">
        <w:rPr>
          <w:rFonts w:ascii="Times New Roman" w:hAnsi="Times New Roman" w:cs="Times New Roman"/>
          <w:sz w:val="28"/>
          <w:szCs w:val="28"/>
        </w:rPr>
        <w:t xml:space="preserve">Пошла курочка гулять, сочной травки пощипать, </w:t>
      </w:r>
      <w:proofErr w:type="gramStart"/>
      <w:r w:rsidRPr="00A57B6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57B66">
        <w:rPr>
          <w:rFonts w:ascii="Times New Roman" w:hAnsi="Times New Roman" w:cs="Times New Roman"/>
          <w:sz w:val="28"/>
          <w:szCs w:val="28"/>
        </w:rPr>
        <w:t>изображение степенной походки мамы-курочки) А за ней ребятки, желтые цыплятки.</w:t>
      </w:r>
    </w:p>
    <w:p w:rsidR="00A57B66" w:rsidRPr="00A57B66" w:rsidRDefault="00A57B66" w:rsidP="00A57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B66">
        <w:rPr>
          <w:rFonts w:ascii="Times New Roman" w:hAnsi="Times New Roman" w:cs="Times New Roman"/>
          <w:sz w:val="28"/>
          <w:szCs w:val="28"/>
        </w:rPr>
        <w:t>(легкий бег на носочках, рук</w:t>
      </w:r>
      <w:proofErr w:type="gramStart"/>
      <w:r w:rsidRPr="00A57B66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A57B66">
        <w:rPr>
          <w:rFonts w:ascii="Times New Roman" w:hAnsi="Times New Roman" w:cs="Times New Roman"/>
          <w:sz w:val="28"/>
          <w:szCs w:val="28"/>
        </w:rPr>
        <w:t xml:space="preserve"> крылья слегка раздвинуты в стороны и назад)</w:t>
      </w:r>
    </w:p>
    <w:p w:rsidR="00A57B66" w:rsidRPr="00A57B66" w:rsidRDefault="00A57B66" w:rsidP="00A57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B6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57B66">
        <w:rPr>
          <w:rFonts w:ascii="Times New Roman" w:hAnsi="Times New Roman" w:cs="Times New Roman"/>
          <w:sz w:val="28"/>
          <w:szCs w:val="28"/>
        </w:rPr>
        <w:t>Ко-ко-ко</w:t>
      </w:r>
      <w:proofErr w:type="spellEnd"/>
      <w:r w:rsidRPr="00A57B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7B66">
        <w:rPr>
          <w:rFonts w:ascii="Times New Roman" w:hAnsi="Times New Roman" w:cs="Times New Roman"/>
          <w:sz w:val="28"/>
          <w:szCs w:val="28"/>
        </w:rPr>
        <w:t>ко-ко-ко</w:t>
      </w:r>
      <w:proofErr w:type="spellEnd"/>
      <w:r w:rsidRPr="00A57B66">
        <w:rPr>
          <w:rFonts w:ascii="Times New Roman" w:hAnsi="Times New Roman" w:cs="Times New Roman"/>
          <w:sz w:val="28"/>
          <w:szCs w:val="28"/>
        </w:rPr>
        <w:t>, не ходите далеко, Лапками гребите, зернышки ищите»!</w:t>
      </w:r>
    </w:p>
    <w:p w:rsidR="00A57B66" w:rsidRPr="00A57B66" w:rsidRDefault="00A57B66" w:rsidP="00A57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B66">
        <w:rPr>
          <w:rFonts w:ascii="Times New Roman" w:hAnsi="Times New Roman" w:cs="Times New Roman"/>
          <w:sz w:val="28"/>
          <w:szCs w:val="28"/>
        </w:rPr>
        <w:t>(курочка показывает, как искать зернышки: имитация разгребания почвы движениями ноги, наклоны головы вперед) Съели толстого жука, дождевого червяка, Выпили водицы полное корытце.</w:t>
      </w:r>
    </w:p>
    <w:p w:rsidR="00A57B66" w:rsidRPr="00A57B66" w:rsidRDefault="00A57B66" w:rsidP="00A57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57B66">
        <w:rPr>
          <w:rFonts w:ascii="Times New Roman" w:hAnsi="Times New Roman" w:cs="Times New Roman"/>
          <w:sz w:val="28"/>
          <w:szCs w:val="28"/>
        </w:rPr>
        <w:t>(цыплята клюют насекомых и набирают в клюв воду.</w:t>
      </w:r>
      <w:proofErr w:type="gramEnd"/>
      <w:r w:rsidRPr="00A57B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7B66">
        <w:rPr>
          <w:rFonts w:ascii="Times New Roman" w:hAnsi="Times New Roman" w:cs="Times New Roman"/>
          <w:sz w:val="28"/>
          <w:szCs w:val="28"/>
        </w:rPr>
        <w:t>Изображение глотания воды: голова запрокинута)</w:t>
      </w:r>
      <w:proofErr w:type="gramEnd"/>
    </w:p>
    <w:p w:rsidR="00A57B66" w:rsidRPr="00A57B66" w:rsidRDefault="00A57B66" w:rsidP="00A57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40B2">
        <w:rPr>
          <w:rFonts w:ascii="Times New Roman" w:hAnsi="Times New Roman" w:cs="Times New Roman"/>
          <w:color w:val="FF0000"/>
          <w:sz w:val="28"/>
          <w:szCs w:val="28"/>
        </w:rPr>
        <w:t>Воспитатель:</w:t>
      </w:r>
      <w:r w:rsidRPr="00A57B66">
        <w:rPr>
          <w:rFonts w:ascii="Times New Roman" w:hAnsi="Times New Roman" w:cs="Times New Roman"/>
          <w:sz w:val="28"/>
          <w:szCs w:val="28"/>
        </w:rPr>
        <w:t xml:space="preserve"> ребята вам понравилась игра? Ответы детей.</w:t>
      </w:r>
    </w:p>
    <w:p w:rsidR="00A57B66" w:rsidRPr="00A57B66" w:rsidRDefault="00A57B66" w:rsidP="00A57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40B2">
        <w:rPr>
          <w:rFonts w:ascii="Times New Roman" w:hAnsi="Times New Roman" w:cs="Times New Roman"/>
          <w:color w:val="FF0000"/>
          <w:sz w:val="28"/>
          <w:szCs w:val="28"/>
        </w:rPr>
        <w:t>Воспитатель:</w:t>
      </w:r>
      <w:r w:rsidRPr="00A57B66">
        <w:rPr>
          <w:rFonts w:ascii="Times New Roman" w:hAnsi="Times New Roman" w:cs="Times New Roman"/>
          <w:sz w:val="28"/>
          <w:szCs w:val="28"/>
        </w:rPr>
        <w:t xml:space="preserve"> Почему же Дед и Баба </w:t>
      </w:r>
      <w:proofErr w:type="gramStart"/>
      <w:r w:rsidRPr="00A57B66">
        <w:rPr>
          <w:rFonts w:ascii="Times New Roman" w:hAnsi="Times New Roman" w:cs="Times New Roman"/>
          <w:sz w:val="28"/>
          <w:szCs w:val="28"/>
        </w:rPr>
        <w:t>грустные</w:t>
      </w:r>
      <w:proofErr w:type="gramEnd"/>
      <w:r w:rsidRPr="00A57B66">
        <w:rPr>
          <w:rFonts w:ascii="Times New Roman" w:hAnsi="Times New Roman" w:cs="Times New Roman"/>
          <w:sz w:val="28"/>
          <w:szCs w:val="28"/>
        </w:rPr>
        <w:t>. (Мышка разбила яичко, которое снесла Курочка)</w:t>
      </w:r>
    </w:p>
    <w:p w:rsidR="00A57B66" w:rsidRPr="00A57B66" w:rsidRDefault="00A57B66" w:rsidP="00A57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B66">
        <w:rPr>
          <w:rFonts w:ascii="Times New Roman" w:hAnsi="Times New Roman" w:cs="Times New Roman"/>
          <w:sz w:val="28"/>
          <w:szCs w:val="28"/>
        </w:rPr>
        <w:t>- Что же делать? (Надо им помочь – собрать яичко) Игра «Собери яичко».</w:t>
      </w:r>
    </w:p>
    <w:p w:rsidR="00A57B66" w:rsidRPr="00A57B66" w:rsidRDefault="00A57B66" w:rsidP="00A57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B66">
        <w:rPr>
          <w:rFonts w:ascii="Times New Roman" w:hAnsi="Times New Roman" w:cs="Times New Roman"/>
          <w:sz w:val="28"/>
          <w:szCs w:val="28"/>
        </w:rPr>
        <w:t>Дети собирают разрезную картинку Золотое яичко.</w:t>
      </w:r>
    </w:p>
    <w:p w:rsidR="00A57B66" w:rsidRPr="00A57B66" w:rsidRDefault="00A57B66" w:rsidP="00A57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B66">
        <w:rPr>
          <w:rFonts w:ascii="Times New Roman" w:hAnsi="Times New Roman" w:cs="Times New Roman"/>
          <w:sz w:val="28"/>
          <w:szCs w:val="28"/>
        </w:rPr>
        <w:t>Воспитатель: Сколько красивых получилось яиц. Дед и Баба очень рады. Молодцы!</w:t>
      </w:r>
    </w:p>
    <w:p w:rsidR="00A57B66" w:rsidRPr="00A57B66" w:rsidRDefault="00A57B66" w:rsidP="00A57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40B2">
        <w:rPr>
          <w:rFonts w:ascii="Times New Roman" w:hAnsi="Times New Roman" w:cs="Times New Roman"/>
          <w:color w:val="FF0000"/>
          <w:sz w:val="28"/>
          <w:szCs w:val="28"/>
        </w:rPr>
        <w:t>Воспитатель</w:t>
      </w:r>
      <w:r w:rsidRPr="00A57B66">
        <w:rPr>
          <w:rFonts w:ascii="Times New Roman" w:hAnsi="Times New Roman" w:cs="Times New Roman"/>
          <w:sz w:val="28"/>
          <w:szCs w:val="28"/>
        </w:rPr>
        <w:t>: Ребята, а наша волшебная книга интересуется, какие русские народные сказки вы знаете? Назовите их (дети называют сказки).</w:t>
      </w:r>
    </w:p>
    <w:p w:rsidR="00A57B66" w:rsidRPr="00A57B66" w:rsidRDefault="00A57B66" w:rsidP="00A57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B66">
        <w:rPr>
          <w:rFonts w:ascii="Times New Roman" w:hAnsi="Times New Roman" w:cs="Times New Roman"/>
          <w:sz w:val="28"/>
          <w:szCs w:val="28"/>
        </w:rPr>
        <w:t>·                     «Колобок»</w:t>
      </w:r>
    </w:p>
    <w:p w:rsidR="00A57B66" w:rsidRPr="00A57B66" w:rsidRDefault="00A57B66" w:rsidP="00A57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B66">
        <w:rPr>
          <w:rFonts w:ascii="Times New Roman" w:hAnsi="Times New Roman" w:cs="Times New Roman"/>
          <w:sz w:val="28"/>
          <w:szCs w:val="28"/>
        </w:rPr>
        <w:t>·                     «Волк и козлята»</w:t>
      </w:r>
    </w:p>
    <w:p w:rsidR="00A57B66" w:rsidRPr="00A57B66" w:rsidRDefault="00A57B66" w:rsidP="00A57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B66">
        <w:rPr>
          <w:rFonts w:ascii="Times New Roman" w:hAnsi="Times New Roman" w:cs="Times New Roman"/>
          <w:sz w:val="28"/>
          <w:szCs w:val="28"/>
        </w:rPr>
        <w:t>·                     «Кот, петух и лиса»</w:t>
      </w:r>
    </w:p>
    <w:p w:rsidR="00A57B66" w:rsidRPr="00A57B66" w:rsidRDefault="00A57B66" w:rsidP="00A57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B66">
        <w:rPr>
          <w:rFonts w:ascii="Times New Roman" w:hAnsi="Times New Roman" w:cs="Times New Roman"/>
          <w:sz w:val="28"/>
          <w:szCs w:val="28"/>
        </w:rPr>
        <w:t>·                     «Гуси – лебеди»</w:t>
      </w:r>
    </w:p>
    <w:p w:rsidR="00A57B66" w:rsidRPr="00A57B66" w:rsidRDefault="00A57B66" w:rsidP="00A57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B66">
        <w:rPr>
          <w:rFonts w:ascii="Times New Roman" w:hAnsi="Times New Roman" w:cs="Times New Roman"/>
          <w:sz w:val="28"/>
          <w:szCs w:val="28"/>
        </w:rPr>
        <w:t>·                     «Снегурочка и лиса»</w:t>
      </w:r>
    </w:p>
    <w:p w:rsidR="00A57B66" w:rsidRPr="00A57B66" w:rsidRDefault="00A57B66" w:rsidP="00A57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B66">
        <w:rPr>
          <w:rFonts w:ascii="Times New Roman" w:hAnsi="Times New Roman" w:cs="Times New Roman"/>
          <w:sz w:val="28"/>
          <w:szCs w:val="28"/>
        </w:rPr>
        <w:t>·                     «Теремок»</w:t>
      </w:r>
    </w:p>
    <w:p w:rsidR="00A57B66" w:rsidRPr="00A57B66" w:rsidRDefault="00A57B66" w:rsidP="00A57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B66">
        <w:rPr>
          <w:rFonts w:ascii="Times New Roman" w:hAnsi="Times New Roman" w:cs="Times New Roman"/>
          <w:sz w:val="28"/>
          <w:szCs w:val="28"/>
        </w:rPr>
        <w:t>·                     «Маша и медведь»</w:t>
      </w:r>
    </w:p>
    <w:p w:rsidR="00A57B66" w:rsidRPr="00A57B66" w:rsidRDefault="00A57B66" w:rsidP="00A57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B66">
        <w:rPr>
          <w:rFonts w:ascii="Times New Roman" w:hAnsi="Times New Roman" w:cs="Times New Roman"/>
          <w:sz w:val="28"/>
          <w:szCs w:val="28"/>
        </w:rPr>
        <w:t>·                     «Три медведя»</w:t>
      </w:r>
    </w:p>
    <w:p w:rsidR="00A57B66" w:rsidRPr="00A57B66" w:rsidRDefault="00A57B66" w:rsidP="00A57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B66">
        <w:rPr>
          <w:rFonts w:ascii="Times New Roman" w:hAnsi="Times New Roman" w:cs="Times New Roman"/>
          <w:sz w:val="28"/>
          <w:szCs w:val="28"/>
        </w:rPr>
        <w:t>·                     «Как коза избушку построила»</w:t>
      </w:r>
      <w:r w:rsidR="00991B9C">
        <w:rPr>
          <w:rFonts w:ascii="Times New Roman" w:hAnsi="Times New Roman" w:cs="Times New Roman"/>
          <w:sz w:val="28"/>
          <w:szCs w:val="28"/>
        </w:rPr>
        <w:t xml:space="preserve"> </w:t>
      </w:r>
      <w:r w:rsidRPr="00A57B66">
        <w:rPr>
          <w:rFonts w:ascii="Times New Roman" w:hAnsi="Times New Roman" w:cs="Times New Roman"/>
          <w:sz w:val="28"/>
          <w:szCs w:val="28"/>
        </w:rPr>
        <w:t>И другие</w:t>
      </w:r>
    </w:p>
    <w:p w:rsidR="00A57B66" w:rsidRPr="00A57B66" w:rsidRDefault="00A57B66" w:rsidP="00A57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40B2">
        <w:rPr>
          <w:rFonts w:ascii="Times New Roman" w:hAnsi="Times New Roman" w:cs="Times New Roman"/>
          <w:color w:val="FF0000"/>
          <w:sz w:val="28"/>
          <w:szCs w:val="28"/>
        </w:rPr>
        <w:t>Воспитатель:</w:t>
      </w:r>
      <w:r w:rsidRPr="00A57B66">
        <w:rPr>
          <w:rFonts w:ascii="Times New Roman" w:hAnsi="Times New Roman" w:cs="Times New Roman"/>
          <w:sz w:val="28"/>
          <w:szCs w:val="28"/>
        </w:rPr>
        <w:t xml:space="preserve"> Молодцы! А вы сможете продолжить сказку? Сейчас я буду начинать сказку, а вы ее продолжите.</w:t>
      </w:r>
    </w:p>
    <w:p w:rsidR="00A57B66" w:rsidRPr="00A57B66" w:rsidRDefault="00A57B66" w:rsidP="00A57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B66">
        <w:rPr>
          <w:rFonts w:ascii="Times New Roman" w:hAnsi="Times New Roman" w:cs="Times New Roman"/>
          <w:sz w:val="28"/>
          <w:szCs w:val="28"/>
        </w:rPr>
        <w:t>•  Тянут потянут…</w:t>
      </w:r>
    </w:p>
    <w:p w:rsidR="00A57B66" w:rsidRPr="00A57B66" w:rsidRDefault="00A57B66" w:rsidP="00A57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B66">
        <w:rPr>
          <w:rFonts w:ascii="Times New Roman" w:hAnsi="Times New Roman" w:cs="Times New Roman"/>
          <w:sz w:val="28"/>
          <w:szCs w:val="28"/>
        </w:rPr>
        <w:t>•  Высоко сижу…</w:t>
      </w:r>
    </w:p>
    <w:p w:rsidR="00A57B66" w:rsidRPr="00A57B66" w:rsidRDefault="00A57B66" w:rsidP="00A57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B66">
        <w:rPr>
          <w:rFonts w:ascii="Times New Roman" w:hAnsi="Times New Roman" w:cs="Times New Roman"/>
          <w:sz w:val="28"/>
          <w:szCs w:val="28"/>
        </w:rPr>
        <w:t>•  Не садись на пенек…</w:t>
      </w:r>
    </w:p>
    <w:p w:rsidR="00A57B66" w:rsidRPr="00A57B66" w:rsidRDefault="00A57B66" w:rsidP="00A57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B66">
        <w:rPr>
          <w:rFonts w:ascii="Times New Roman" w:hAnsi="Times New Roman" w:cs="Times New Roman"/>
          <w:sz w:val="28"/>
          <w:szCs w:val="28"/>
        </w:rPr>
        <w:t>•  Заяц построил избушку лубяную…</w:t>
      </w:r>
    </w:p>
    <w:p w:rsidR="00A57B66" w:rsidRPr="00A57B66" w:rsidRDefault="00A57B66" w:rsidP="00A57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B66">
        <w:rPr>
          <w:rFonts w:ascii="Times New Roman" w:hAnsi="Times New Roman" w:cs="Times New Roman"/>
          <w:sz w:val="28"/>
          <w:szCs w:val="28"/>
        </w:rPr>
        <w:t>•  Я от дедушки ушёл…</w:t>
      </w:r>
    </w:p>
    <w:p w:rsidR="00A57B66" w:rsidRPr="00A57B66" w:rsidRDefault="00A57B66" w:rsidP="00A57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B66">
        <w:rPr>
          <w:rFonts w:ascii="Times New Roman" w:hAnsi="Times New Roman" w:cs="Times New Roman"/>
          <w:sz w:val="28"/>
          <w:szCs w:val="28"/>
        </w:rPr>
        <w:t>•  Дед бил-бил…</w:t>
      </w:r>
    </w:p>
    <w:p w:rsidR="00A57B66" w:rsidRPr="00A57B66" w:rsidRDefault="00A57B66" w:rsidP="00A57B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B66">
        <w:rPr>
          <w:rFonts w:ascii="Times New Roman" w:hAnsi="Times New Roman" w:cs="Times New Roman"/>
          <w:sz w:val="28"/>
          <w:szCs w:val="28"/>
        </w:rPr>
        <w:t>•  Кто, кто в теремочке живёт…</w:t>
      </w:r>
    </w:p>
    <w:p w:rsidR="00BF410E" w:rsidRDefault="00A57B66" w:rsidP="00A57B66">
      <w:pPr>
        <w:spacing w:after="0" w:line="240" w:lineRule="auto"/>
      </w:pPr>
      <w:r w:rsidRPr="000040B2">
        <w:rPr>
          <w:rFonts w:ascii="Times New Roman" w:hAnsi="Times New Roman" w:cs="Times New Roman"/>
          <w:color w:val="FF0000"/>
          <w:sz w:val="28"/>
          <w:szCs w:val="28"/>
        </w:rPr>
        <w:t>Воспитатель</w:t>
      </w:r>
      <w:r w:rsidRPr="00A57B66">
        <w:rPr>
          <w:rFonts w:ascii="Times New Roman" w:hAnsi="Times New Roman" w:cs="Times New Roman"/>
          <w:sz w:val="28"/>
          <w:szCs w:val="28"/>
        </w:rPr>
        <w:t>: Ребята, что же мы достали из коробки? Какие мы сказки сегодня отгадывали? Что вам понравилось больше всего? Никогда не забывайте, сказки – это наши друзья. Они живут в нашем сердце, в наш</w:t>
      </w:r>
      <w:r>
        <w:t>ей душе, в нашем уме и воображении. До скорых встреч!</w:t>
      </w:r>
    </w:p>
    <w:sectPr w:rsidR="00BF410E" w:rsidSect="000F71EE">
      <w:pgSz w:w="11906" w:h="16838"/>
      <w:pgMar w:top="993" w:right="850" w:bottom="851" w:left="1134" w:header="708" w:footer="708" w:gutter="0"/>
      <w:pgBorders w:offsetFrom="page">
        <w:top w:val="christmasTree" w:sz="11" w:space="24" w:color="auto"/>
        <w:left w:val="christmasTree" w:sz="11" w:space="24" w:color="auto"/>
        <w:bottom w:val="christmasTree" w:sz="11" w:space="24" w:color="auto"/>
        <w:right w:val="christmasTree" w:sz="1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savePreviewPicture/>
  <w:compat/>
  <w:rsids>
    <w:rsidRoot w:val="00A57B66"/>
    <w:rsid w:val="000040B2"/>
    <w:rsid w:val="000F71EE"/>
    <w:rsid w:val="00265EC8"/>
    <w:rsid w:val="005270E2"/>
    <w:rsid w:val="00756DF6"/>
    <w:rsid w:val="00981E30"/>
    <w:rsid w:val="00991B9C"/>
    <w:rsid w:val="00A57B66"/>
    <w:rsid w:val="00BF4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1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7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71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A8DEA-73CD-4152-A6B2-3CFD47B8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166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cp:lastPrinted>2023-03-20T08:57:00Z</cp:lastPrinted>
  <dcterms:created xsi:type="dcterms:W3CDTF">2023-03-20T08:58:00Z</dcterms:created>
  <dcterms:modified xsi:type="dcterms:W3CDTF">2023-03-20T08:58:00Z</dcterms:modified>
</cp:coreProperties>
</file>